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CC" w:rsidRPr="003D265E" w:rsidRDefault="003D265E" w:rsidP="003D265E">
      <w:pPr>
        <w:spacing w:line="360" w:lineRule="auto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571500</wp:posOffset>
            </wp:positionV>
            <wp:extent cx="866775" cy="809625"/>
            <wp:effectExtent l="19050" t="0" r="9525" b="0"/>
            <wp:wrapThrough wrapText="bothSides">
              <wp:wrapPolygon edited="0">
                <wp:start x="-475" y="0"/>
                <wp:lineTo x="-475" y="21346"/>
                <wp:lineTo x="21837" y="21346"/>
                <wp:lineTo x="21837" y="0"/>
                <wp:lineTo x="-475" y="0"/>
              </wp:wrapPolygon>
            </wp:wrapThrough>
            <wp:docPr id="12" name="Image 11" descr="logo handicap visu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dicap visue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2CC" w:rsidRPr="003D265E">
        <w:rPr>
          <w:b/>
          <w:sz w:val="56"/>
          <w:szCs w:val="32"/>
        </w:rPr>
        <w:t>Visite du Mont Saint-Michel</w:t>
      </w:r>
    </w:p>
    <w:p w:rsidR="003D265E" w:rsidRDefault="003D265E" w:rsidP="003D265E">
      <w:pPr>
        <w:spacing w:line="360" w:lineRule="auto"/>
        <w:rPr>
          <w:sz w:val="56"/>
          <w:szCs w:val="32"/>
        </w:rPr>
      </w:pPr>
      <w:r>
        <w:rPr>
          <w:sz w:val="56"/>
          <w:szCs w:val="32"/>
        </w:rPr>
        <w:t>Handicap visuel</w:t>
      </w:r>
    </w:p>
    <w:p w:rsidR="004B7C09" w:rsidRDefault="004B7C09" w:rsidP="003D265E">
      <w:pPr>
        <w:spacing w:line="360" w:lineRule="auto"/>
        <w:rPr>
          <w:sz w:val="56"/>
          <w:szCs w:val="32"/>
        </w:rPr>
      </w:pPr>
    </w:p>
    <w:p w:rsidR="004B7C09" w:rsidRDefault="004B7C09" w:rsidP="003D265E">
      <w:pPr>
        <w:spacing w:line="360" w:lineRule="auto"/>
        <w:rPr>
          <w:sz w:val="56"/>
          <w:szCs w:val="32"/>
        </w:rPr>
      </w:pPr>
      <w:r>
        <w:rPr>
          <w:sz w:val="56"/>
          <w:szCs w:val="32"/>
        </w:rPr>
        <w:t>Edition 2021</w:t>
      </w: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Default="003D265E" w:rsidP="003D265E">
      <w:pPr>
        <w:jc w:val="center"/>
        <w:rPr>
          <w:sz w:val="56"/>
          <w:szCs w:val="32"/>
        </w:rPr>
      </w:pPr>
    </w:p>
    <w:p w:rsidR="003D265E" w:rsidRPr="003D265E" w:rsidRDefault="003D265E" w:rsidP="003D265E">
      <w:pPr>
        <w:jc w:val="center"/>
        <w:rPr>
          <w:sz w:val="56"/>
          <w:szCs w:val="32"/>
        </w:rPr>
      </w:pPr>
    </w:p>
    <w:p w:rsid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 </w:t>
      </w:r>
    </w:p>
    <w:p w:rsidR="003D265E" w:rsidRDefault="003D26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32CC" w:rsidRPr="003D265E" w:rsidRDefault="00782EB4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>L’accès et le stationnement</w:t>
      </w:r>
    </w:p>
    <w:p w:rsidR="00782EB4" w:rsidRPr="003D265E" w:rsidRDefault="00782EB4" w:rsidP="000A32CC">
      <w:pPr>
        <w:rPr>
          <w:sz w:val="32"/>
          <w:szCs w:val="32"/>
        </w:rPr>
      </w:pPr>
    </w:p>
    <w:p w:rsidR="00093D67" w:rsidRDefault="00093D67" w:rsidP="000A32CC">
      <w:pPr>
        <w:rPr>
          <w:sz w:val="32"/>
          <w:szCs w:val="32"/>
        </w:rPr>
      </w:pPr>
      <w:r>
        <w:rPr>
          <w:sz w:val="32"/>
          <w:szCs w:val="32"/>
        </w:rPr>
        <w:t>Venir en voiture</w:t>
      </w:r>
    </w:p>
    <w:p w:rsidR="00335F09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parkings sont situés à 2,5 kilomètres du Mont Saint-Michel.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Le parking P2 est réservé aux personnes en situation de handicap sur présentation de la carte mobilité inclusion.</w:t>
      </w:r>
    </w:p>
    <w:p w:rsidR="00335F09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uivez le fléchage  </w:t>
      </w:r>
      <w:r w:rsidR="00335F09" w:rsidRPr="003D265E">
        <w:rPr>
          <w:sz w:val="32"/>
          <w:szCs w:val="32"/>
        </w:rPr>
        <w:t xml:space="preserve">pour les personnes à mobilité réduite </w:t>
      </w:r>
      <w:r w:rsidRPr="003D265E">
        <w:rPr>
          <w:sz w:val="32"/>
          <w:szCs w:val="32"/>
        </w:rPr>
        <w:t xml:space="preserve">et sonnez à la borne à l’entrée du parking P2. </w:t>
      </w:r>
    </w:p>
    <w:p w:rsidR="000A32CC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Vous devrez</w:t>
      </w:r>
      <w:r w:rsidR="000A32CC" w:rsidRPr="003D265E">
        <w:rPr>
          <w:sz w:val="32"/>
          <w:szCs w:val="32"/>
        </w:rPr>
        <w:t xml:space="preserve"> présenter votre carte mobilité inclusion à la caméra pour avoir accès à ce parking.</w:t>
      </w:r>
    </w:p>
    <w:p w:rsidR="00335F09" w:rsidRPr="003D265E" w:rsidRDefault="00335F09" w:rsidP="000A32CC">
      <w:pPr>
        <w:rPr>
          <w:sz w:val="32"/>
          <w:szCs w:val="32"/>
        </w:rPr>
      </w:pPr>
    </w:p>
    <w:p w:rsidR="000A32CC" w:rsidRPr="003D265E" w:rsidRDefault="000A32CC" w:rsidP="000A32CC">
      <w:pPr>
        <w:rPr>
          <w:sz w:val="32"/>
          <w:szCs w:val="32"/>
        </w:rPr>
      </w:pPr>
    </w:p>
    <w:p w:rsidR="00335F09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Vous pourrez ensuite prendre une navette</w:t>
      </w:r>
      <w:r w:rsidR="00335F09" w:rsidRPr="003D265E">
        <w:rPr>
          <w:sz w:val="32"/>
          <w:szCs w:val="32"/>
        </w:rPr>
        <w:t xml:space="preserve"> pour aller au Mont Saint-Michel. Les navettes s’appellent « </w:t>
      </w:r>
      <w:r w:rsidRPr="003D265E">
        <w:rPr>
          <w:sz w:val="32"/>
          <w:szCs w:val="32"/>
        </w:rPr>
        <w:t>Le Passeu</w:t>
      </w:r>
      <w:r w:rsidR="00335F09" w:rsidRPr="003D265E">
        <w:rPr>
          <w:sz w:val="32"/>
          <w:szCs w:val="32"/>
        </w:rPr>
        <w:t xml:space="preserve">r ». </w:t>
      </w:r>
    </w:p>
    <w:p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 Passeur </w:t>
      </w:r>
      <w:r w:rsidR="000A32CC" w:rsidRPr="003D265E">
        <w:rPr>
          <w:sz w:val="32"/>
          <w:szCs w:val="32"/>
        </w:rPr>
        <w:t xml:space="preserve">vous déposera à 350 mètres du Mont Saint-Michel. </w:t>
      </w:r>
      <w:r w:rsidRPr="003D265E">
        <w:rPr>
          <w:sz w:val="32"/>
          <w:szCs w:val="32"/>
        </w:rPr>
        <w:t>Vous viendrez ensuite à pied.</w:t>
      </w:r>
    </w:p>
    <w:p w:rsidR="000A32CC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Le départ des Passeurs</w:t>
      </w:r>
      <w:r w:rsidR="000A32CC" w:rsidRPr="003D265E">
        <w:rPr>
          <w:sz w:val="32"/>
          <w:szCs w:val="32"/>
        </w:rPr>
        <w:t xml:space="preserve"> </w:t>
      </w:r>
      <w:r w:rsidRPr="003D265E">
        <w:rPr>
          <w:sz w:val="32"/>
          <w:szCs w:val="32"/>
        </w:rPr>
        <w:t xml:space="preserve">est </w:t>
      </w:r>
      <w:r w:rsidR="000A32CC" w:rsidRPr="003D265E">
        <w:rPr>
          <w:sz w:val="32"/>
          <w:szCs w:val="32"/>
        </w:rPr>
        <w:t>au niveau du Centre d’Information Touristique.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tationnez-vous de préférence au fond du parking pour être au plus proche du départ des navettes.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 parking P2 est à environ 30 mètres du départ des navettes.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 cheminement est plat. </w:t>
      </w:r>
    </w:p>
    <w:p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tarifs du parking varient selon la période de l’année et selon votre véhicule. </w:t>
      </w:r>
    </w:p>
    <w:p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Pour connaître les ta</w:t>
      </w:r>
      <w:r w:rsidR="000A32CC" w:rsidRPr="003D265E">
        <w:rPr>
          <w:sz w:val="32"/>
          <w:szCs w:val="32"/>
        </w:rPr>
        <w:t xml:space="preserve">rifs du parking et </w:t>
      </w:r>
      <w:r w:rsidRPr="003D265E">
        <w:rPr>
          <w:sz w:val="32"/>
          <w:szCs w:val="32"/>
        </w:rPr>
        <w:t xml:space="preserve">pour des </w:t>
      </w:r>
      <w:r w:rsidR="000A32CC" w:rsidRPr="003D265E">
        <w:rPr>
          <w:sz w:val="32"/>
          <w:szCs w:val="32"/>
        </w:rPr>
        <w:t xml:space="preserve">informations complémentaires </w:t>
      </w:r>
      <w:r w:rsidRPr="003D265E">
        <w:rPr>
          <w:sz w:val="32"/>
          <w:szCs w:val="32"/>
        </w:rPr>
        <w:t>sur l’accès au Mont Saint-Michel vous pouvez contacter le</w:t>
      </w:r>
      <w:r w:rsidR="000A32CC" w:rsidRPr="003D265E">
        <w:rPr>
          <w:sz w:val="32"/>
          <w:szCs w:val="32"/>
        </w:rPr>
        <w:t xml:space="preserve"> Centre d’Information Touristique </w:t>
      </w:r>
      <w:r w:rsidRPr="003D265E">
        <w:rPr>
          <w:sz w:val="32"/>
          <w:szCs w:val="32"/>
        </w:rPr>
        <w:t>qui gère ce parking.</w:t>
      </w:r>
    </w:p>
    <w:p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Téléphone : 02.14.13.20.15</w:t>
      </w:r>
    </w:p>
    <w:p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ite internet : www.bienvenueaumontsaintmichel.com  </w:t>
      </w:r>
    </w:p>
    <w:p w:rsidR="000A32CC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Adresse mail :</w:t>
      </w:r>
      <w:r w:rsidR="006D5378" w:rsidRPr="003D265E">
        <w:rPr>
          <w:sz w:val="32"/>
          <w:szCs w:val="32"/>
        </w:rPr>
        <w:t xml:space="preserve"> </w:t>
      </w:r>
      <w:hyperlink r:id="rId10" w:tgtFrame="_blank" w:history="1">
        <w:r w:rsidR="006D5378" w:rsidRPr="003D265E">
          <w:rPr>
            <w:rStyle w:val="Lienhypertexte"/>
            <w:iCs/>
            <w:sz w:val="32"/>
            <w:szCs w:val="32"/>
          </w:rPr>
          <w:t>bienvenueaumontsaintmichel@transdev.com</w:t>
        </w:r>
      </w:hyperlink>
      <w:r w:rsidR="006D5378" w:rsidRPr="003D265E">
        <w:rPr>
          <w:rStyle w:val="Accentuation"/>
          <w:color w:val="000000"/>
          <w:sz w:val="32"/>
          <w:szCs w:val="32"/>
          <w:shd w:val="clear" w:color="auto" w:fill="FFFFFF"/>
        </w:rPr>
        <w:t xml:space="preserve"> 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Pour les camping-cars se renseigner au 02.14.13.20.15.</w:t>
      </w:r>
    </w:p>
    <w:p w:rsidR="000A32CC" w:rsidRPr="003D265E" w:rsidRDefault="000A32CC" w:rsidP="000A32CC">
      <w:pPr>
        <w:rPr>
          <w:sz w:val="32"/>
          <w:szCs w:val="32"/>
        </w:rPr>
      </w:pPr>
    </w:p>
    <w:p w:rsidR="000A32CC" w:rsidRPr="003D265E" w:rsidRDefault="000A32CC" w:rsidP="006D5378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>La navette</w:t>
      </w:r>
      <w:r w:rsidR="006D5378" w:rsidRPr="003D265E">
        <w:rPr>
          <w:sz w:val="32"/>
          <w:szCs w:val="32"/>
        </w:rPr>
        <w:t xml:space="preserve"> « Le Passeur » </w:t>
      </w:r>
      <w:r w:rsidRPr="003D265E">
        <w:rPr>
          <w:sz w:val="32"/>
          <w:szCs w:val="32"/>
        </w:rPr>
        <w:t xml:space="preserve"> </w:t>
      </w:r>
      <w:r w:rsidR="006D5378" w:rsidRPr="003D265E">
        <w:rPr>
          <w:sz w:val="32"/>
          <w:szCs w:val="32"/>
        </w:rPr>
        <w:t xml:space="preserve">dispose d’annonces sonores qui </w:t>
      </w:r>
      <w:bookmarkStart w:id="0" w:name="_GoBack"/>
      <w:bookmarkEnd w:id="0"/>
      <w:r w:rsidR="006D5378" w:rsidRPr="003D265E">
        <w:rPr>
          <w:sz w:val="32"/>
          <w:szCs w:val="32"/>
        </w:rPr>
        <w:t>indiquent le nom des arrêts.</w:t>
      </w:r>
    </w:p>
    <w:p w:rsidR="006D5378" w:rsidRPr="003D265E" w:rsidRDefault="006D5378" w:rsidP="006D5378">
      <w:pPr>
        <w:rPr>
          <w:sz w:val="32"/>
          <w:szCs w:val="32"/>
        </w:rPr>
      </w:pPr>
    </w:p>
    <w:p w:rsidR="006D5378" w:rsidRPr="003D265E" w:rsidRDefault="006D5378" w:rsidP="006D5378">
      <w:pPr>
        <w:rPr>
          <w:sz w:val="32"/>
          <w:szCs w:val="32"/>
        </w:rPr>
      </w:pPr>
      <w:r w:rsidRPr="003D265E">
        <w:rPr>
          <w:sz w:val="32"/>
          <w:szCs w:val="32"/>
        </w:rPr>
        <w:t>Les différents arrêts sont :</w:t>
      </w:r>
      <w:r w:rsidR="008F0B92" w:rsidRPr="003D265E">
        <w:rPr>
          <w:sz w:val="32"/>
          <w:szCs w:val="32"/>
        </w:rPr>
        <w:t xml:space="preserve"> Place des Navettes, Route du Mont, Place du Barrage puis terminus pour le Mont Saint-Michel.</w:t>
      </w:r>
    </w:p>
    <w:p w:rsidR="006D5378" w:rsidRPr="003D265E" w:rsidRDefault="00093D67" w:rsidP="006D5378">
      <w:pPr>
        <w:rPr>
          <w:sz w:val="32"/>
          <w:szCs w:val="32"/>
        </w:rPr>
      </w:pPr>
      <w:r>
        <w:rPr>
          <w:sz w:val="32"/>
          <w:szCs w:val="32"/>
        </w:rPr>
        <w:t>L’arrêt</w:t>
      </w:r>
      <w:r w:rsidR="008F0B92" w:rsidRPr="003D265E">
        <w:rPr>
          <w:sz w:val="32"/>
          <w:szCs w:val="32"/>
        </w:rPr>
        <w:t xml:space="preserve"> </w:t>
      </w:r>
      <w:r w:rsidR="006D5378" w:rsidRPr="003D265E">
        <w:rPr>
          <w:sz w:val="32"/>
          <w:szCs w:val="32"/>
        </w:rPr>
        <w:t>« Place des navettes » est le lieu de départ et d’arrivée des navettes « Le Passeur ».</w:t>
      </w:r>
    </w:p>
    <w:p w:rsidR="006D5378" w:rsidRPr="003D265E" w:rsidRDefault="00093D67" w:rsidP="006D5378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="008F0B92" w:rsidRPr="003D265E">
        <w:rPr>
          <w:sz w:val="32"/>
          <w:szCs w:val="32"/>
        </w:rPr>
        <w:t xml:space="preserve">rrêt </w:t>
      </w:r>
      <w:r w:rsidR="006D5378" w:rsidRPr="003D265E">
        <w:rPr>
          <w:sz w:val="32"/>
          <w:szCs w:val="32"/>
        </w:rPr>
        <w:t>« Route du Mont » </w:t>
      </w:r>
      <w:r>
        <w:rPr>
          <w:sz w:val="32"/>
          <w:szCs w:val="32"/>
        </w:rPr>
        <w:t>est un</w:t>
      </w:r>
      <w:r w:rsidR="006D5378" w:rsidRPr="003D265E">
        <w:rPr>
          <w:sz w:val="32"/>
          <w:szCs w:val="32"/>
        </w:rPr>
        <w:t xml:space="preserve"> arrêt intermédiaire vers le Mont Saint-Michel</w:t>
      </w:r>
      <w:r>
        <w:rPr>
          <w:sz w:val="32"/>
          <w:szCs w:val="32"/>
        </w:rPr>
        <w:t>. Cet arrêt</w:t>
      </w:r>
      <w:r w:rsidR="006D5378" w:rsidRPr="003D265E">
        <w:rPr>
          <w:sz w:val="32"/>
          <w:szCs w:val="32"/>
        </w:rPr>
        <w:t xml:space="preserve"> dessert des hôtels et restaurants ainsi que la boutique « Les Galeries du Mont Saint-Michel ». </w:t>
      </w:r>
    </w:p>
    <w:p w:rsidR="006D5378" w:rsidRPr="003D265E" w:rsidRDefault="006D5378" w:rsidP="006D5378">
      <w:pPr>
        <w:rPr>
          <w:sz w:val="32"/>
          <w:szCs w:val="32"/>
        </w:rPr>
      </w:pPr>
      <w:r w:rsidRPr="003D265E">
        <w:rPr>
          <w:sz w:val="32"/>
          <w:szCs w:val="32"/>
        </w:rPr>
        <w:t>Aux Galeries du Mont Saint-Michel vous pouvez acheter d</w:t>
      </w:r>
      <w:r w:rsidR="00124129" w:rsidRPr="003D265E">
        <w:rPr>
          <w:sz w:val="32"/>
          <w:szCs w:val="32"/>
        </w:rPr>
        <w:t>es souvenirs. I</w:t>
      </w:r>
      <w:r w:rsidRPr="003D265E">
        <w:rPr>
          <w:sz w:val="32"/>
          <w:szCs w:val="32"/>
        </w:rPr>
        <w:t xml:space="preserve">l y a </w:t>
      </w:r>
      <w:r w:rsidR="00124129" w:rsidRPr="003D265E">
        <w:rPr>
          <w:sz w:val="32"/>
          <w:szCs w:val="32"/>
        </w:rPr>
        <w:t xml:space="preserve">aussi </w:t>
      </w:r>
      <w:r w:rsidRPr="003D265E">
        <w:rPr>
          <w:sz w:val="32"/>
          <w:szCs w:val="32"/>
        </w:rPr>
        <w:t>un peti</w:t>
      </w:r>
      <w:r w:rsidR="00630EA5" w:rsidRPr="003D265E">
        <w:rPr>
          <w:sz w:val="32"/>
          <w:szCs w:val="32"/>
        </w:rPr>
        <w:t>t supermarché pour du dépannage.</w:t>
      </w:r>
    </w:p>
    <w:p w:rsidR="006D5378" w:rsidRPr="003D265E" w:rsidRDefault="00093D67" w:rsidP="006D5378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="008F0B92" w:rsidRPr="003D265E">
        <w:rPr>
          <w:sz w:val="32"/>
          <w:szCs w:val="32"/>
        </w:rPr>
        <w:t xml:space="preserve">rrêt </w:t>
      </w:r>
      <w:r w:rsidR="006D5378" w:rsidRPr="003D265E">
        <w:rPr>
          <w:sz w:val="32"/>
          <w:szCs w:val="32"/>
        </w:rPr>
        <w:t>« Place du Barrage »</w:t>
      </w:r>
      <w:r>
        <w:rPr>
          <w:sz w:val="32"/>
          <w:szCs w:val="32"/>
        </w:rPr>
        <w:t xml:space="preserve"> es</w:t>
      </w:r>
      <w:r w:rsidR="006D5378" w:rsidRPr="003D265E">
        <w:rPr>
          <w:sz w:val="32"/>
          <w:szCs w:val="32"/>
        </w:rPr>
        <w:t>t arrêt intermédiaire vous dépose au barrage qui a été construit sur la rivière « Le Couesnon »</w:t>
      </w:r>
      <w:r w:rsidR="00630EA5" w:rsidRPr="003D265E">
        <w:rPr>
          <w:sz w:val="32"/>
          <w:szCs w:val="32"/>
        </w:rPr>
        <w:t xml:space="preserve"> afin de rétablir le caractère maritime du Mont Saint-Michel.</w:t>
      </w:r>
      <w:r w:rsidR="006D5378" w:rsidRPr="003D265E">
        <w:rPr>
          <w:sz w:val="32"/>
          <w:szCs w:val="32"/>
        </w:rPr>
        <w:t xml:space="preserve"> </w:t>
      </w:r>
      <w:r w:rsidR="008F0B92" w:rsidRPr="003D265E">
        <w:rPr>
          <w:sz w:val="32"/>
          <w:szCs w:val="32"/>
        </w:rPr>
        <w:t xml:space="preserve">C’est le dernier arrêt avant le Mont Saint-Michel.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Pour plus d’informations sur les parkings et navettes vous pouvez visiter le site : </w:t>
      </w:r>
      <w:hyperlink r:id="rId11" w:history="1">
        <w:r w:rsidR="00630EA5" w:rsidRPr="003D265E">
          <w:rPr>
            <w:rStyle w:val="Lienhypertexte"/>
            <w:sz w:val="32"/>
            <w:szCs w:val="32"/>
          </w:rPr>
          <w:t>www.bienvenueaumontsaintmichel.com</w:t>
        </w:r>
      </w:hyperlink>
      <w:r w:rsidR="00630EA5" w:rsidRPr="003D265E">
        <w:rPr>
          <w:sz w:val="32"/>
          <w:szCs w:val="32"/>
        </w:rPr>
        <w:t xml:space="preserve"> ou téléphoner au Centre d’Informations Touristiques au 02.14.13.20.15.</w:t>
      </w:r>
    </w:p>
    <w:p w:rsidR="00630EA5" w:rsidRPr="003D265E" w:rsidRDefault="00630EA5" w:rsidP="000A32CC">
      <w:pPr>
        <w:rPr>
          <w:sz w:val="32"/>
          <w:szCs w:val="32"/>
        </w:rPr>
      </w:pPr>
    </w:p>
    <w:p w:rsidR="00630EA5" w:rsidRPr="003D265E" w:rsidRDefault="00630EA5" w:rsidP="000A32CC">
      <w:pPr>
        <w:rPr>
          <w:sz w:val="32"/>
          <w:szCs w:val="32"/>
        </w:rPr>
      </w:pPr>
    </w:p>
    <w:p w:rsidR="000A32CC" w:rsidRPr="003D265E" w:rsidRDefault="00630EA5" w:rsidP="00F80F60">
      <w:pPr>
        <w:rPr>
          <w:sz w:val="32"/>
          <w:szCs w:val="32"/>
        </w:rPr>
      </w:pPr>
      <w:r w:rsidRPr="003D265E">
        <w:rPr>
          <w:sz w:val="32"/>
          <w:szCs w:val="32"/>
        </w:rPr>
        <w:t>Visiter le Mont Saint-Michel</w:t>
      </w:r>
    </w:p>
    <w:p w:rsidR="00782EB4" w:rsidRPr="003D265E" w:rsidRDefault="00782EB4" w:rsidP="000A32CC">
      <w:pPr>
        <w:rPr>
          <w:sz w:val="32"/>
          <w:szCs w:val="32"/>
        </w:rPr>
      </w:pPr>
    </w:p>
    <w:p w:rsidR="00630EA5" w:rsidRPr="003D265E" w:rsidRDefault="00630EA5" w:rsidP="000A32CC">
      <w:pPr>
        <w:rPr>
          <w:sz w:val="32"/>
          <w:szCs w:val="32"/>
        </w:rPr>
      </w:pPr>
    </w:p>
    <w:p w:rsidR="006E769B" w:rsidRPr="003D265E" w:rsidRDefault="006E769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Au Mont Saint-Michel on peut :</w:t>
      </w:r>
    </w:p>
    <w:p w:rsidR="006E769B" w:rsidRPr="003D265E" w:rsidRDefault="006E769B" w:rsidP="006E769B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</w:t>
      </w:r>
      <w:r w:rsidR="00782EB4" w:rsidRPr="003D265E">
        <w:rPr>
          <w:sz w:val="32"/>
          <w:szCs w:val="32"/>
        </w:rPr>
        <w:t xml:space="preserve">visiter </w:t>
      </w:r>
      <w:r w:rsidRPr="003D265E">
        <w:rPr>
          <w:sz w:val="32"/>
          <w:szCs w:val="32"/>
        </w:rPr>
        <w:t>le village médiéval</w:t>
      </w:r>
    </w:p>
    <w:p w:rsidR="006E769B" w:rsidRPr="003D265E" w:rsidRDefault="00782EB4" w:rsidP="006E769B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visiter </w:t>
      </w:r>
      <w:r w:rsidR="006E769B" w:rsidRPr="003D265E">
        <w:rPr>
          <w:sz w:val="32"/>
          <w:szCs w:val="32"/>
        </w:rPr>
        <w:t xml:space="preserve">l’Abbaye </w:t>
      </w:r>
      <w:r w:rsidRPr="003D265E">
        <w:rPr>
          <w:sz w:val="32"/>
          <w:szCs w:val="32"/>
        </w:rPr>
        <w:t xml:space="preserve">du Mont Saint-Michel </w:t>
      </w:r>
    </w:p>
    <w:p w:rsidR="006E769B" w:rsidRPr="003D265E" w:rsidRDefault="006E769B" w:rsidP="006E769B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se promener sur les remparts </w:t>
      </w:r>
    </w:p>
    <w:p w:rsidR="00000373" w:rsidRPr="003D265E" w:rsidRDefault="00000373" w:rsidP="006E769B">
      <w:pPr>
        <w:rPr>
          <w:sz w:val="32"/>
          <w:szCs w:val="32"/>
        </w:rPr>
      </w:pPr>
    </w:p>
    <w:p w:rsidR="00782EB4" w:rsidRPr="003D265E" w:rsidRDefault="00782EB4" w:rsidP="00782EB4">
      <w:pPr>
        <w:spacing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L’office de tourisme se trouve au début de la rue principale du village.</w:t>
      </w:r>
    </w:p>
    <w:p w:rsidR="00782EB4" w:rsidRPr="003D265E" w:rsidRDefault="00782EB4" w:rsidP="00782EB4">
      <w:pPr>
        <w:spacing w:line="360" w:lineRule="auto"/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>L’Office de tourisme est dans le même bâtiment que La Poste.</w:t>
      </w:r>
    </w:p>
    <w:p w:rsidR="00782EB4" w:rsidRPr="003D265E" w:rsidRDefault="00782EB4" w:rsidP="00782EB4">
      <w:pPr>
        <w:rPr>
          <w:sz w:val="32"/>
          <w:szCs w:val="32"/>
        </w:rPr>
      </w:pPr>
      <w:r w:rsidRPr="003D265E">
        <w:rPr>
          <w:sz w:val="32"/>
          <w:szCs w:val="32"/>
        </w:rPr>
        <w:t>A l’Office de tourisme vous pourrez :</w:t>
      </w:r>
    </w:p>
    <w:p w:rsidR="00782EB4" w:rsidRPr="003D265E" w:rsidRDefault="00782EB4" w:rsidP="00782EB4">
      <w:pPr>
        <w:pStyle w:val="Paragraphedeliste"/>
        <w:numPr>
          <w:ilvl w:val="0"/>
          <w:numId w:val="7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voir des renseignements pour la visite du Mont Saint-Michel</w:t>
      </w:r>
    </w:p>
    <w:p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Réserver la visite de l’abbaye</w:t>
      </w:r>
    </w:p>
    <w:p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voir des renseignements pour se promener sur le sable avec un guide</w:t>
      </w:r>
    </w:p>
    <w:p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voir des renseignements sur les endroits à visiter dans les environs du Mont Saint-Michel</w:t>
      </w:r>
    </w:p>
    <w:p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cheter des souvenirs</w:t>
      </w:r>
    </w:p>
    <w:p w:rsidR="00782EB4" w:rsidRPr="003D265E" w:rsidRDefault="00782EB4" w:rsidP="006E769B">
      <w:pPr>
        <w:rPr>
          <w:sz w:val="32"/>
          <w:szCs w:val="32"/>
        </w:rPr>
      </w:pPr>
    </w:p>
    <w:p w:rsidR="006E769B" w:rsidRPr="003D265E" w:rsidRDefault="006E769B" w:rsidP="000A32CC">
      <w:pPr>
        <w:rPr>
          <w:sz w:val="32"/>
          <w:szCs w:val="32"/>
        </w:rPr>
      </w:pPr>
    </w:p>
    <w:p w:rsidR="000A32CC" w:rsidRPr="003D265E" w:rsidRDefault="000A32CC" w:rsidP="00FB5DC3">
      <w:pPr>
        <w:rPr>
          <w:sz w:val="32"/>
          <w:szCs w:val="32"/>
        </w:rPr>
      </w:pPr>
      <w:r w:rsidRPr="003D265E">
        <w:rPr>
          <w:sz w:val="32"/>
          <w:szCs w:val="32"/>
        </w:rPr>
        <w:t>Visiter le village</w:t>
      </w:r>
    </w:p>
    <w:p w:rsidR="000A32CC" w:rsidRPr="003D265E" w:rsidRDefault="000A32CC" w:rsidP="000A32CC">
      <w:pPr>
        <w:rPr>
          <w:sz w:val="32"/>
          <w:szCs w:val="32"/>
        </w:rPr>
      </w:pP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La visite du village est libre et gratuite.</w:t>
      </w:r>
    </w:p>
    <w:p w:rsidR="00630EA5" w:rsidRPr="003D265E" w:rsidRDefault="00630EA5" w:rsidP="000A32CC">
      <w:pPr>
        <w:rPr>
          <w:sz w:val="32"/>
          <w:szCs w:val="32"/>
        </w:rPr>
      </w:pPr>
    </w:p>
    <w:p w:rsidR="00132A5B" w:rsidRPr="003D265E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Dans la </w:t>
      </w:r>
      <w:r w:rsidR="00630EA5" w:rsidRPr="003D265E">
        <w:rPr>
          <w:sz w:val="32"/>
          <w:szCs w:val="32"/>
        </w:rPr>
        <w:t>rue</w:t>
      </w:r>
      <w:r w:rsidRPr="003D265E">
        <w:rPr>
          <w:sz w:val="32"/>
          <w:szCs w:val="32"/>
        </w:rPr>
        <w:t xml:space="preserve"> principale du village</w:t>
      </w:r>
      <w:r w:rsidR="00630EA5" w:rsidRPr="003D265E">
        <w:rPr>
          <w:sz w:val="32"/>
          <w:szCs w:val="32"/>
        </w:rPr>
        <w:t xml:space="preserve"> vous trouverez des hôtels, des restaurants, des boutiques de souvenirs.</w:t>
      </w:r>
      <w:r w:rsidRPr="003D265E">
        <w:rPr>
          <w:sz w:val="32"/>
          <w:szCs w:val="32"/>
        </w:rPr>
        <w:t xml:space="preserve"> </w:t>
      </w:r>
    </w:p>
    <w:p w:rsidR="00132A5B" w:rsidRPr="003D265E" w:rsidRDefault="00132A5B" w:rsidP="000A32CC">
      <w:pPr>
        <w:rPr>
          <w:sz w:val="32"/>
          <w:szCs w:val="32"/>
        </w:rPr>
      </w:pPr>
    </w:p>
    <w:p w:rsidR="00630EA5" w:rsidRPr="003D265E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Il y a également beaucoup de petites rues dans lesquelles vous pouvez vous promener librement.</w:t>
      </w:r>
    </w:p>
    <w:p w:rsidR="00132A5B" w:rsidRPr="003D265E" w:rsidRDefault="00132A5B" w:rsidP="000A32CC">
      <w:pPr>
        <w:rPr>
          <w:sz w:val="32"/>
          <w:szCs w:val="32"/>
        </w:rPr>
      </w:pPr>
    </w:p>
    <w:p w:rsidR="00132A5B" w:rsidRPr="003D265E" w:rsidRDefault="00FB5DC3" w:rsidP="000A32CC">
      <w:pPr>
        <w:rPr>
          <w:sz w:val="32"/>
          <w:szCs w:val="32"/>
        </w:rPr>
      </w:pPr>
      <w:r>
        <w:rPr>
          <w:sz w:val="32"/>
          <w:szCs w:val="32"/>
        </w:rPr>
        <w:t>Dans la rue principale du village se trouve l</w:t>
      </w:r>
      <w:r w:rsidR="00132A5B" w:rsidRPr="003D265E">
        <w:rPr>
          <w:sz w:val="32"/>
          <w:szCs w:val="32"/>
        </w:rPr>
        <w:t>’égli</w:t>
      </w:r>
      <w:r>
        <w:rPr>
          <w:sz w:val="32"/>
          <w:szCs w:val="32"/>
        </w:rPr>
        <w:t>se Saint-Pierre</w:t>
      </w:r>
      <w:r w:rsidR="00132A5B" w:rsidRPr="003D265E">
        <w:rPr>
          <w:sz w:val="32"/>
          <w:szCs w:val="32"/>
        </w:rPr>
        <w:t xml:space="preserve">. La visite </w:t>
      </w:r>
      <w:r w:rsidR="00F80F60">
        <w:rPr>
          <w:sz w:val="32"/>
          <w:szCs w:val="32"/>
        </w:rPr>
        <w:t xml:space="preserve">de l’église Saint-Pierre </w:t>
      </w:r>
      <w:r w:rsidR="00132A5B" w:rsidRPr="003D265E">
        <w:rPr>
          <w:sz w:val="32"/>
          <w:szCs w:val="32"/>
        </w:rPr>
        <w:t xml:space="preserve">est libre et gratuite.  </w:t>
      </w:r>
    </w:p>
    <w:p w:rsidR="00FB5DC3" w:rsidRDefault="00FB5DC3" w:rsidP="000A32CC">
      <w:pPr>
        <w:rPr>
          <w:sz w:val="32"/>
          <w:szCs w:val="32"/>
        </w:rPr>
      </w:pPr>
    </w:p>
    <w:p w:rsidR="00FB5DC3" w:rsidRDefault="00FB5DC3" w:rsidP="000A32CC">
      <w:pPr>
        <w:rPr>
          <w:sz w:val="32"/>
          <w:szCs w:val="32"/>
        </w:rPr>
      </w:pPr>
    </w:p>
    <w:p w:rsidR="00132A5B" w:rsidRPr="003D265E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Visiter l’abbaye</w:t>
      </w:r>
    </w:p>
    <w:p w:rsidR="00132A5B" w:rsidRPr="003D265E" w:rsidRDefault="00132A5B" w:rsidP="000A32CC">
      <w:pPr>
        <w:rPr>
          <w:sz w:val="32"/>
          <w:szCs w:val="32"/>
        </w:rPr>
      </w:pPr>
    </w:p>
    <w:p w:rsidR="004C47E8" w:rsidRPr="003D265E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 xml:space="preserve">La visite de l’abbaye se fait sur réservation. Il faut se connecter sur le site internet de l’abbaye pour choisir un créneau horaire d’entrée : </w:t>
      </w:r>
      <w:r w:rsidR="004C47E8" w:rsidRPr="003D265E">
        <w:rPr>
          <w:sz w:val="32"/>
          <w:szCs w:val="32"/>
        </w:rPr>
        <w:fldChar w:fldCharType="begin"/>
      </w:r>
      <w:r w:rsidR="004C47E8" w:rsidRPr="003D265E">
        <w:rPr>
          <w:sz w:val="32"/>
          <w:szCs w:val="32"/>
        </w:rPr>
        <w:instrText xml:space="preserve"> HYPERLINK "http://</w:instrText>
      </w:r>
    </w:p>
    <w:p w:rsidR="004C47E8" w:rsidRPr="003D265E" w:rsidRDefault="004C47E8" w:rsidP="000A32CC">
      <w:pPr>
        <w:rPr>
          <w:rStyle w:val="Lienhypertexte"/>
          <w:sz w:val="32"/>
          <w:szCs w:val="32"/>
        </w:rPr>
      </w:pPr>
      <w:r w:rsidRPr="003D265E">
        <w:rPr>
          <w:sz w:val="32"/>
          <w:szCs w:val="32"/>
        </w:rPr>
        <w:instrText xml:space="preserve">Site internet de l'abbaye : www.abbaye-mont-saint-michel.fr" </w:instrText>
      </w:r>
      <w:r w:rsidRPr="003D265E">
        <w:rPr>
          <w:sz w:val="32"/>
          <w:szCs w:val="32"/>
        </w:rPr>
        <w:fldChar w:fldCharType="separate"/>
      </w:r>
    </w:p>
    <w:p w:rsidR="00132A5B" w:rsidRPr="003D265E" w:rsidRDefault="004C47E8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ite internet de l’abbaye : </w:t>
      </w:r>
      <w:r w:rsidRPr="003D265E">
        <w:rPr>
          <w:rStyle w:val="Lienhypertexte"/>
          <w:sz w:val="32"/>
          <w:szCs w:val="32"/>
        </w:rPr>
        <w:t>www.abbaye-mont-saint-michel.fr</w:t>
      </w:r>
      <w:r w:rsidRPr="003D265E">
        <w:rPr>
          <w:sz w:val="32"/>
          <w:szCs w:val="32"/>
        </w:rPr>
        <w:fldChar w:fldCharType="end"/>
      </w:r>
      <w:r w:rsidRPr="003D265E">
        <w:rPr>
          <w:sz w:val="32"/>
          <w:szCs w:val="32"/>
        </w:rPr>
        <w:t xml:space="preserve">  </w:t>
      </w:r>
    </w:p>
    <w:p w:rsidR="004C47E8" w:rsidRPr="003D265E" w:rsidRDefault="004C47E8" w:rsidP="000A32CC">
      <w:pPr>
        <w:rPr>
          <w:sz w:val="32"/>
          <w:szCs w:val="32"/>
        </w:rPr>
      </w:pPr>
    </w:p>
    <w:p w:rsidR="004C47E8" w:rsidRPr="003D265E" w:rsidRDefault="004C47E8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’abbaye se trouve au sommet du Mont Saint-Michel. Pour monter à l’abbaye vous pouvez emprunter la rue principale du village. Il y a 350 marches pour aller jusqu’à l’abbaye par la rue principale. Il n’y a pas de rampes d’escaliers. Vous pouvez également passer par les petites rues mais les marches sont également nombreuses. Il est possible de monter par l’entrée des </w:t>
      </w:r>
      <w:proofErr w:type="spellStart"/>
      <w:r w:rsidRPr="003D265E">
        <w:rPr>
          <w:sz w:val="32"/>
          <w:szCs w:val="32"/>
        </w:rPr>
        <w:t>Fanils</w:t>
      </w:r>
      <w:proofErr w:type="spellEnd"/>
      <w:r w:rsidRPr="003D265E">
        <w:rPr>
          <w:sz w:val="32"/>
          <w:szCs w:val="32"/>
        </w:rPr>
        <w:t>.</w:t>
      </w:r>
    </w:p>
    <w:p w:rsidR="004C47E8" w:rsidRPr="003D265E" w:rsidRDefault="004C47E8" w:rsidP="000A32CC">
      <w:pPr>
        <w:rPr>
          <w:sz w:val="32"/>
          <w:szCs w:val="32"/>
        </w:rPr>
      </w:pP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’entrée des </w:t>
      </w:r>
      <w:proofErr w:type="spellStart"/>
      <w:r w:rsidRPr="003D265E">
        <w:rPr>
          <w:sz w:val="32"/>
          <w:szCs w:val="32"/>
        </w:rPr>
        <w:t>Fanils</w:t>
      </w:r>
      <w:proofErr w:type="spellEnd"/>
      <w:r w:rsidRPr="003D265E">
        <w:rPr>
          <w:sz w:val="32"/>
          <w:szCs w:val="32"/>
        </w:rPr>
        <w:t xml:space="preserve">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ituée sur la gauche lorsque vous êtes face au Mont Saint-Michel, ce chemin </w:t>
      </w:r>
      <w:r w:rsidR="004C47E8" w:rsidRPr="003D265E">
        <w:rPr>
          <w:sz w:val="32"/>
          <w:szCs w:val="32"/>
        </w:rPr>
        <w:t xml:space="preserve">est peu fréquenté et </w:t>
      </w:r>
      <w:r w:rsidRPr="003D265E">
        <w:rPr>
          <w:sz w:val="32"/>
          <w:szCs w:val="32"/>
        </w:rPr>
        <w:t>permet de monter jusqu’à l’abbaye.</w:t>
      </w:r>
      <w:r w:rsidR="004C47E8" w:rsidRPr="003D265E">
        <w:rPr>
          <w:sz w:val="32"/>
          <w:szCs w:val="32"/>
        </w:rPr>
        <w:t xml:space="preserve"> L</w:t>
      </w:r>
      <w:r w:rsidRPr="003D265E">
        <w:rPr>
          <w:sz w:val="32"/>
          <w:szCs w:val="32"/>
        </w:rPr>
        <w:t>’allée est l</w:t>
      </w:r>
      <w:r w:rsidR="004C47E8" w:rsidRPr="003D265E">
        <w:rPr>
          <w:sz w:val="32"/>
          <w:szCs w:val="32"/>
        </w:rPr>
        <w:t>arge mais la pente très forte. Il y aura en</w:t>
      </w:r>
      <w:r w:rsidRPr="003D265E">
        <w:rPr>
          <w:sz w:val="32"/>
          <w:szCs w:val="32"/>
        </w:rPr>
        <w:t xml:space="preserve">viron 50 marches pour atteindre l’abbaye. Il y a des rampes d’escalier. 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A l’entrée de l’abbaye il y a 54 marches pour atteindre la billetterie puis 96 marches pour atteindre le départ de la visite. Il y a également des escaliers étroits à l’intérieur de l’abbaye. </w:t>
      </w: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Pour connaître les tarifs d’entrée et conditions de gratuité pour la visite de l’abbaye consultez le site internet : www.abbaye-mont-saint-michel.fr</w:t>
      </w:r>
    </w:p>
    <w:p w:rsidR="000A32CC" w:rsidRPr="003D265E" w:rsidRDefault="000A32CC" w:rsidP="000A32CC">
      <w:pPr>
        <w:rPr>
          <w:sz w:val="32"/>
          <w:szCs w:val="32"/>
        </w:rPr>
      </w:pPr>
    </w:p>
    <w:p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Réservation obligatoir</w:t>
      </w:r>
      <w:r w:rsidR="002E77F9" w:rsidRPr="003D265E">
        <w:rPr>
          <w:sz w:val="32"/>
          <w:szCs w:val="32"/>
        </w:rPr>
        <w:t>e. Pour plus de renseignements contactez l’abbaye</w:t>
      </w:r>
      <w:r w:rsidRPr="003D265E">
        <w:rPr>
          <w:sz w:val="32"/>
          <w:szCs w:val="32"/>
        </w:rPr>
        <w:t xml:space="preserve"> :</w:t>
      </w:r>
    </w:p>
    <w:p w:rsidR="00096FD6" w:rsidRPr="003D265E" w:rsidRDefault="002E77F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Par mail : </w:t>
      </w:r>
      <w:hyperlink r:id="rId12" w:history="1">
        <w:r w:rsidR="001256CC" w:rsidRPr="003D265E">
          <w:rPr>
            <w:rStyle w:val="Lienhypertexte"/>
            <w:sz w:val="32"/>
            <w:szCs w:val="32"/>
          </w:rPr>
          <w:t>resa.montsaintmichel@monuments-nationaux.fr</w:t>
        </w:r>
      </w:hyperlink>
    </w:p>
    <w:p w:rsidR="002E77F9" w:rsidRPr="003D265E" w:rsidRDefault="002E77F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Par téléphone : 02.33.89.80.00</w:t>
      </w:r>
    </w:p>
    <w:p w:rsidR="001256CC" w:rsidRDefault="001256CC" w:rsidP="000A32CC">
      <w:pPr>
        <w:rPr>
          <w:sz w:val="32"/>
          <w:szCs w:val="32"/>
        </w:rPr>
      </w:pPr>
    </w:p>
    <w:p w:rsidR="005219FB" w:rsidRDefault="005219FB" w:rsidP="000A32CC">
      <w:pPr>
        <w:rPr>
          <w:sz w:val="32"/>
          <w:szCs w:val="32"/>
        </w:rPr>
      </w:pPr>
    </w:p>
    <w:p w:rsidR="005219FB" w:rsidRPr="003D265E" w:rsidRDefault="005219FB" w:rsidP="000A32CC">
      <w:pPr>
        <w:rPr>
          <w:sz w:val="32"/>
          <w:szCs w:val="32"/>
        </w:rPr>
      </w:pPr>
    </w:p>
    <w:p w:rsidR="002E77F9" w:rsidRPr="003D265E" w:rsidRDefault="002E77F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 xml:space="preserve">Visite guidée du Mont Saint-Michel </w:t>
      </w:r>
    </w:p>
    <w:p w:rsidR="001256CC" w:rsidRPr="003D265E" w:rsidRDefault="001256CC" w:rsidP="000A32CC">
      <w:pPr>
        <w:rPr>
          <w:sz w:val="32"/>
          <w:szCs w:val="32"/>
        </w:rPr>
      </w:pPr>
    </w:p>
    <w:p w:rsidR="001256CC" w:rsidRPr="003D265E" w:rsidRDefault="002E77F9" w:rsidP="001256CC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3D265E">
        <w:rPr>
          <w:b/>
          <w:bCs/>
          <w:color w:val="000000"/>
          <w:sz w:val="32"/>
          <w:szCs w:val="32"/>
          <w:shd w:val="clear" w:color="auto" w:fill="FFFFFF"/>
        </w:rPr>
        <w:t>Deux guides-conférencières partenaires de l’Office de tourisme proposent des visites guidées adaptées</w:t>
      </w:r>
    </w:p>
    <w:p w:rsidR="001256CC" w:rsidRPr="003D265E" w:rsidRDefault="001256CC" w:rsidP="001256CC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:rsidR="001256CC" w:rsidRPr="003D265E" w:rsidRDefault="001256CC" w:rsidP="001256CC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:rsidR="001256CC" w:rsidRPr="003D265E" w:rsidRDefault="001256CC" w:rsidP="001256CC">
      <w:pPr>
        <w:rPr>
          <w:b/>
          <w:color w:val="17365D" w:themeColor="text2" w:themeShade="BF"/>
          <w:sz w:val="32"/>
          <w:szCs w:val="32"/>
        </w:rPr>
      </w:pPr>
      <w:r w:rsidRPr="003D265E">
        <w:rPr>
          <w:b/>
          <w:color w:val="17365D" w:themeColor="text2" w:themeShade="BF"/>
          <w:sz w:val="32"/>
          <w:szCs w:val="32"/>
        </w:rPr>
        <w:t>Visiter le Mont Saint-Michel avec un guide particulier Handicap visuel</w:t>
      </w:r>
    </w:p>
    <w:p w:rsidR="001256CC" w:rsidRPr="003D265E" w:rsidRDefault="001256CC" w:rsidP="001256CC">
      <w:pPr>
        <w:rPr>
          <w:b/>
          <w:color w:val="0F243E" w:themeColor="text2" w:themeShade="80"/>
          <w:sz w:val="32"/>
          <w:szCs w:val="32"/>
        </w:rPr>
      </w:pPr>
    </w:p>
    <w:p w:rsidR="001256CC" w:rsidRPr="003D265E" w:rsidRDefault="001256CC" w:rsidP="001256CC">
      <w:pPr>
        <w:rPr>
          <w:b/>
          <w:color w:val="0F243E" w:themeColor="text2" w:themeShade="80"/>
          <w:sz w:val="32"/>
          <w:szCs w:val="32"/>
        </w:rPr>
        <w:sectPr w:rsidR="001256CC" w:rsidRPr="003D265E" w:rsidSect="007A5740">
          <w:footerReference w:type="default" r:id="rId13"/>
          <w:type w:val="continuous"/>
          <w:pgSz w:w="11909" w:h="16834"/>
          <w:pgMar w:top="1440" w:right="1277" w:bottom="1440" w:left="1440" w:header="720" w:footer="720" w:gutter="0"/>
          <w:pgNumType w:start="1"/>
          <w:cols w:sep="1" w:space="709"/>
          <w:titlePg/>
          <w:docGrid w:linePitch="299"/>
        </w:sectPr>
      </w:pPr>
    </w:p>
    <w:p w:rsidR="001256CC" w:rsidRPr="003D265E" w:rsidRDefault="001256CC" w:rsidP="001256CC">
      <w:pPr>
        <w:rPr>
          <w:b/>
          <w:color w:val="17365D" w:themeColor="text2" w:themeShade="BF"/>
          <w:sz w:val="32"/>
          <w:szCs w:val="32"/>
        </w:rPr>
      </w:pPr>
    </w:p>
    <w:p w:rsidR="002E77F9" w:rsidRPr="003D265E" w:rsidRDefault="002E77F9" w:rsidP="002E77F9">
      <w:pPr>
        <w:rPr>
          <w:rFonts w:eastAsia="Times New Roman"/>
          <w:color w:val="000000"/>
          <w:sz w:val="32"/>
          <w:szCs w:val="32"/>
        </w:rPr>
      </w:pPr>
      <w:r w:rsidRPr="003D265E">
        <w:rPr>
          <w:b/>
          <w:color w:val="17365D" w:themeColor="text2" w:themeShade="BF"/>
          <w:sz w:val="32"/>
          <w:szCs w:val="32"/>
        </w:rPr>
        <w:t xml:space="preserve">Madame </w:t>
      </w:r>
      <w:r w:rsidR="001256CC" w:rsidRPr="003D265E">
        <w:rPr>
          <w:b/>
          <w:color w:val="17365D" w:themeColor="text2" w:themeShade="BF"/>
          <w:sz w:val="32"/>
          <w:szCs w:val="32"/>
        </w:rPr>
        <w:t xml:space="preserve">Myriam </w:t>
      </w:r>
      <w:proofErr w:type="spellStart"/>
      <w:r w:rsidR="001256CC" w:rsidRPr="003D265E">
        <w:rPr>
          <w:b/>
          <w:color w:val="17365D" w:themeColor="text2" w:themeShade="BF"/>
          <w:sz w:val="32"/>
          <w:szCs w:val="32"/>
        </w:rPr>
        <w:t>Bierjon</w:t>
      </w:r>
      <w:proofErr w:type="spellEnd"/>
      <w:r w:rsidR="001256CC" w:rsidRPr="003D265E">
        <w:rPr>
          <w:b/>
          <w:color w:val="0F243E" w:themeColor="text2" w:themeShade="80"/>
          <w:sz w:val="32"/>
          <w:szCs w:val="32"/>
        </w:rPr>
        <w:t xml:space="preserve"> </w:t>
      </w:r>
      <w:r w:rsidR="001256CC" w:rsidRPr="003D265E">
        <w:rPr>
          <w:color w:val="0C4C4B"/>
          <w:sz w:val="32"/>
          <w:szCs w:val="32"/>
        </w:rPr>
        <w:br/>
      </w:r>
      <w:r w:rsidR="001256CC" w:rsidRPr="003D265E">
        <w:rPr>
          <w:rFonts w:eastAsia="Times New Roman"/>
          <w:color w:val="000000"/>
          <w:sz w:val="32"/>
          <w:szCs w:val="32"/>
        </w:rPr>
        <w:t xml:space="preserve">Guide-conférencière et </w:t>
      </w:r>
      <w:proofErr w:type="spellStart"/>
      <w:r w:rsidR="001256CC" w:rsidRPr="003D265E">
        <w:rPr>
          <w:rFonts w:eastAsia="Times New Roman"/>
          <w:color w:val="000000"/>
          <w:sz w:val="32"/>
          <w:szCs w:val="32"/>
        </w:rPr>
        <w:t>sophro</w:t>
      </w:r>
      <w:proofErr w:type="spellEnd"/>
      <w:r w:rsidR="001256CC" w:rsidRPr="003D265E">
        <w:rPr>
          <w:rFonts w:eastAsia="Times New Roman"/>
          <w:color w:val="000000"/>
          <w:sz w:val="32"/>
          <w:szCs w:val="32"/>
        </w:rPr>
        <w:t xml:space="preserve">-relaxologue. </w:t>
      </w:r>
    </w:p>
    <w:p w:rsidR="002E77F9" w:rsidRPr="003D265E" w:rsidRDefault="001256CC" w:rsidP="002E77F9">
      <w:pPr>
        <w:rPr>
          <w:rFonts w:eastAsia="Times New Roman"/>
          <w:color w:val="000000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>Visites de St-Malo à Granville, du Mont-Saint-Michel à Mortain.</w:t>
      </w:r>
    </w:p>
    <w:p w:rsidR="001256CC" w:rsidRPr="003D265E" w:rsidRDefault="001256CC" w:rsidP="002E77F9">
      <w:pPr>
        <w:rPr>
          <w:rFonts w:eastAsia="Times New Roman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 xml:space="preserve">Moments originaux : visites art et bien-être, marches méditatives, sophrologie dans la nature. Pour groupes et individuels. Tout est aménageable pour les personnes déficientes visuelles, et particulièrement le Mont-Saint-Michel. </w:t>
      </w:r>
    </w:p>
    <w:p w:rsidR="001256CC" w:rsidRPr="003D265E" w:rsidRDefault="001256CC" w:rsidP="001256CC">
      <w:pPr>
        <w:spacing w:before="100" w:beforeAutospacing="1" w:line="240" w:lineRule="auto"/>
        <w:rPr>
          <w:rFonts w:eastAsia="Times New Roman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 xml:space="preserve">Téléphone : 07.86.00.92.99 </w:t>
      </w:r>
    </w:p>
    <w:p w:rsidR="002E77F9" w:rsidRPr="003D265E" w:rsidRDefault="002E77F9" w:rsidP="001256CC">
      <w:pPr>
        <w:spacing w:before="100" w:beforeAutospacing="1" w:line="240" w:lineRule="auto"/>
        <w:rPr>
          <w:rFonts w:eastAsia="Times New Roman"/>
          <w:color w:val="000000"/>
          <w:sz w:val="32"/>
          <w:szCs w:val="32"/>
        </w:rPr>
      </w:pPr>
      <w:r w:rsidRPr="003D265E">
        <w:rPr>
          <w:sz w:val="32"/>
          <w:szCs w:val="32"/>
        </w:rPr>
        <w:t xml:space="preserve">Adresse mail : </w:t>
      </w:r>
      <w:hyperlink r:id="rId14" w:history="1">
        <w:r w:rsidR="001256CC" w:rsidRPr="003D265E">
          <w:rPr>
            <w:rStyle w:val="Lienhypertexte"/>
            <w:rFonts w:eastAsia="Times New Roman"/>
            <w:sz w:val="32"/>
            <w:szCs w:val="32"/>
          </w:rPr>
          <w:t>arbre-etoile.artetbienetre@sfr.fr</w:t>
        </w:r>
      </w:hyperlink>
      <w:r w:rsidR="001256CC" w:rsidRPr="003D265E">
        <w:rPr>
          <w:rFonts w:eastAsia="Times New Roman"/>
          <w:color w:val="000000"/>
          <w:sz w:val="32"/>
          <w:szCs w:val="32"/>
        </w:rPr>
        <w:t xml:space="preserve">  </w:t>
      </w:r>
    </w:p>
    <w:p w:rsidR="001256CC" w:rsidRPr="003D265E" w:rsidRDefault="002E77F9" w:rsidP="001256CC">
      <w:pPr>
        <w:spacing w:before="100" w:beforeAutospacing="1" w:line="240" w:lineRule="auto"/>
        <w:rPr>
          <w:rFonts w:eastAsia="Times New Roman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 xml:space="preserve">Page </w:t>
      </w:r>
      <w:r w:rsidR="001256CC" w:rsidRPr="003D265E">
        <w:rPr>
          <w:rFonts w:eastAsia="Times New Roman"/>
          <w:color w:val="000000"/>
          <w:sz w:val="32"/>
          <w:szCs w:val="32"/>
        </w:rPr>
        <w:t xml:space="preserve">Facebook : L'Arbre étoilé – Myriam </w:t>
      </w:r>
      <w:proofErr w:type="spellStart"/>
      <w:r w:rsidR="001256CC" w:rsidRPr="003D265E">
        <w:rPr>
          <w:rFonts w:eastAsia="Times New Roman"/>
          <w:color w:val="000000"/>
          <w:sz w:val="32"/>
          <w:szCs w:val="32"/>
        </w:rPr>
        <w:t>Bierjon-Gerbaud</w:t>
      </w:r>
      <w:proofErr w:type="spellEnd"/>
      <w:r w:rsidR="001256CC" w:rsidRPr="003D265E">
        <w:rPr>
          <w:rFonts w:eastAsia="Times New Roman"/>
          <w:color w:val="000000"/>
          <w:sz w:val="32"/>
          <w:szCs w:val="32"/>
        </w:rPr>
        <w:t xml:space="preserve"> </w:t>
      </w:r>
    </w:p>
    <w:p w:rsidR="001256CC" w:rsidRPr="003D265E" w:rsidRDefault="00EC0062" w:rsidP="001256CC">
      <w:pPr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9.25pt;margin-top:16.1pt;width:56.2pt;height:45.3pt;z-index:251664384" stroked="f">
            <v:fill opacity="0"/>
            <v:textbox style="mso-next-textbox:#_x0000_s1026">
              <w:txbxContent>
                <w:p w:rsidR="001256CC" w:rsidRDefault="001256CC" w:rsidP="001256CC"/>
              </w:txbxContent>
            </v:textbox>
          </v:shape>
        </w:pict>
      </w:r>
    </w:p>
    <w:p w:rsidR="001256CC" w:rsidRPr="003D265E" w:rsidRDefault="002E77F9" w:rsidP="001256CC">
      <w:pPr>
        <w:rPr>
          <w:b/>
          <w:color w:val="17365D" w:themeColor="text2" w:themeShade="BF"/>
          <w:sz w:val="32"/>
          <w:szCs w:val="32"/>
        </w:rPr>
      </w:pPr>
      <w:r w:rsidRPr="003D265E">
        <w:rPr>
          <w:b/>
          <w:color w:val="17365D" w:themeColor="text2" w:themeShade="BF"/>
          <w:sz w:val="32"/>
          <w:szCs w:val="32"/>
        </w:rPr>
        <w:t xml:space="preserve">Madame </w:t>
      </w:r>
      <w:r w:rsidR="001256CC" w:rsidRPr="003D265E">
        <w:rPr>
          <w:b/>
          <w:color w:val="17365D" w:themeColor="text2" w:themeShade="BF"/>
          <w:sz w:val="32"/>
          <w:szCs w:val="32"/>
        </w:rPr>
        <w:t xml:space="preserve">Corine </w:t>
      </w:r>
      <w:proofErr w:type="spellStart"/>
      <w:r w:rsidR="001256CC" w:rsidRPr="003D265E">
        <w:rPr>
          <w:b/>
          <w:color w:val="17365D" w:themeColor="text2" w:themeShade="BF"/>
          <w:sz w:val="32"/>
          <w:szCs w:val="32"/>
        </w:rPr>
        <w:t>Vervaeke</w:t>
      </w:r>
      <w:proofErr w:type="spellEnd"/>
      <w:r w:rsidR="001256CC" w:rsidRPr="003D265E">
        <w:rPr>
          <w:b/>
          <w:color w:val="17365D" w:themeColor="text2" w:themeShade="BF"/>
          <w:sz w:val="32"/>
          <w:szCs w:val="32"/>
        </w:rPr>
        <w:t xml:space="preserve"> </w:t>
      </w:r>
    </w:p>
    <w:p w:rsidR="001256CC" w:rsidRPr="003D265E" w:rsidRDefault="001256CC" w:rsidP="001256CC">
      <w:pPr>
        <w:rPr>
          <w:sz w:val="32"/>
          <w:szCs w:val="32"/>
        </w:rPr>
      </w:pPr>
    </w:p>
    <w:p w:rsidR="001256CC" w:rsidRPr="003D265E" w:rsidRDefault="001256CC" w:rsidP="001256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Visites historiques, en costume, </w:t>
      </w:r>
      <w:r w:rsidRPr="003D265E">
        <w:rPr>
          <w:color w:val="000000"/>
          <w:sz w:val="32"/>
          <w:szCs w:val="32"/>
          <w:shd w:val="clear" w:color="auto" w:fill="FFFFFF"/>
        </w:rPr>
        <w:t>aménagées, avec objets sensoriels, pour les déficients visuels</w:t>
      </w:r>
      <w:r w:rsidRPr="003D265E">
        <w:rPr>
          <w:sz w:val="32"/>
          <w:szCs w:val="32"/>
        </w:rPr>
        <w:t>, groupes et particuliers sur réservation. </w:t>
      </w:r>
      <w:r w:rsidRPr="003D265E">
        <w:rPr>
          <w:sz w:val="32"/>
          <w:szCs w:val="32"/>
        </w:rPr>
        <w:br/>
      </w:r>
      <w:r w:rsidRPr="003D265E">
        <w:rPr>
          <w:sz w:val="32"/>
          <w:szCs w:val="32"/>
        </w:rPr>
        <w:br/>
        <w:t>Téléphone : 06.64.74.26.69</w:t>
      </w:r>
    </w:p>
    <w:p w:rsidR="001256CC" w:rsidRPr="003D265E" w:rsidRDefault="002E77F9" w:rsidP="001256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Adresse mail : </w:t>
      </w:r>
      <w:hyperlink r:id="rId15" w:history="1">
        <w:r w:rsidR="001256CC" w:rsidRPr="003D265E">
          <w:rPr>
            <w:rStyle w:val="Lienhypertexte"/>
            <w:sz w:val="32"/>
            <w:szCs w:val="32"/>
          </w:rPr>
          <w:t>visitescoeurhistoire@laposte.net</w:t>
        </w:r>
      </w:hyperlink>
      <w:r w:rsidR="001256CC" w:rsidRPr="003D265E">
        <w:rPr>
          <w:sz w:val="32"/>
          <w:szCs w:val="32"/>
        </w:rPr>
        <w:t xml:space="preserve"> </w:t>
      </w:r>
      <w:r w:rsidR="001256CC" w:rsidRPr="003D265E">
        <w:rPr>
          <w:sz w:val="32"/>
          <w:szCs w:val="32"/>
        </w:rPr>
        <w:br/>
      </w:r>
    </w:p>
    <w:p w:rsidR="001256CC" w:rsidRPr="003D265E" w:rsidRDefault="001256CC" w:rsidP="001256CC">
      <w:pPr>
        <w:rPr>
          <w:sz w:val="32"/>
          <w:szCs w:val="32"/>
        </w:rPr>
      </w:pPr>
      <w:r w:rsidRPr="003D265E">
        <w:rPr>
          <w:sz w:val="32"/>
          <w:szCs w:val="32"/>
        </w:rPr>
        <w:t>Site internet :</w:t>
      </w:r>
      <w:r w:rsidR="002E77F9" w:rsidRPr="003D265E">
        <w:rPr>
          <w:sz w:val="32"/>
          <w:szCs w:val="32"/>
        </w:rPr>
        <w:t xml:space="preserve"> </w:t>
      </w:r>
      <w:hyperlink r:id="rId16" w:history="1">
        <w:r w:rsidRPr="003D265E">
          <w:rPr>
            <w:rStyle w:val="Lienhypertexte"/>
            <w:sz w:val="32"/>
            <w:szCs w:val="32"/>
          </w:rPr>
          <w:t>www.visitesaucoeurdelhistoire.fr</w:t>
        </w:r>
      </w:hyperlink>
      <w:r w:rsidRPr="003D265E">
        <w:rPr>
          <w:sz w:val="32"/>
          <w:szCs w:val="32"/>
        </w:rPr>
        <w:t xml:space="preserve">  </w:t>
      </w:r>
    </w:p>
    <w:sectPr w:rsidR="001256CC" w:rsidRPr="003D265E" w:rsidSect="00286FBF">
      <w:footerReference w:type="default" r:id="rId17"/>
      <w:type w:val="continuous"/>
      <w:pgSz w:w="11909" w:h="16834"/>
      <w:pgMar w:top="1440" w:right="1277" w:bottom="1440" w:left="1440" w:header="720" w:footer="720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FF" w:rsidRDefault="007563FF">
      <w:pPr>
        <w:spacing w:line="240" w:lineRule="auto"/>
      </w:pPr>
      <w:r>
        <w:separator/>
      </w:r>
    </w:p>
  </w:endnote>
  <w:endnote w:type="continuationSeparator" w:id="0">
    <w:p w:rsidR="007563FF" w:rsidRDefault="0075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18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A5740" w:rsidRDefault="007A574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0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06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6CC" w:rsidRDefault="001256CC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428100"/>
      <w:docPartObj>
        <w:docPartGallery w:val="Page Numbers (Bottom of Page)"/>
        <w:docPartUnique/>
      </w:docPartObj>
    </w:sdtPr>
    <w:sdtEndPr/>
    <w:sdtContent>
      <w:p w:rsidR="007563FF" w:rsidRDefault="00EC0062">
        <w:pPr>
          <w:jc w:val="right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7108" type="#_x0000_t176" style="position:absolute;left:0;text-align:left;margin-left:0;margin-top:0;width:40.35pt;height:34.75pt;rotation:360;z-index:251664384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7563FF" w:rsidRDefault="007E3E22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7563FF">
                      <w:instrText xml:space="preserve"> PAGE    \* MERGEFORMAT </w:instrText>
                    </w:r>
                    <w:r>
                      <w:fldChar w:fldCharType="separate"/>
                    </w:r>
                    <w:r w:rsidR="004B7C09" w:rsidRPr="004B7C09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FF" w:rsidRDefault="007563FF">
      <w:pPr>
        <w:spacing w:line="240" w:lineRule="auto"/>
      </w:pPr>
      <w:r>
        <w:separator/>
      </w:r>
    </w:p>
  </w:footnote>
  <w:footnote w:type="continuationSeparator" w:id="0">
    <w:p w:rsidR="007563FF" w:rsidRDefault="00756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82"/>
    <w:multiLevelType w:val="hybridMultilevel"/>
    <w:tmpl w:val="74821B8C"/>
    <w:lvl w:ilvl="0" w:tplc="502E4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3402"/>
    <w:multiLevelType w:val="multilevel"/>
    <w:tmpl w:val="C8841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6C33A33"/>
    <w:multiLevelType w:val="multilevel"/>
    <w:tmpl w:val="03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C7137"/>
    <w:multiLevelType w:val="multilevel"/>
    <w:tmpl w:val="4E6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E16504"/>
    <w:multiLevelType w:val="multilevel"/>
    <w:tmpl w:val="33F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9569D"/>
    <w:multiLevelType w:val="hybridMultilevel"/>
    <w:tmpl w:val="3BC8DBFA"/>
    <w:lvl w:ilvl="0" w:tplc="16483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63FC4"/>
    <w:multiLevelType w:val="hybridMultilevel"/>
    <w:tmpl w:val="C5B2B4B8"/>
    <w:lvl w:ilvl="0" w:tplc="DC7C0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14"/>
    <o:shapelayout v:ext="edit">
      <o:idmap v:ext="edit" data="46"/>
      <o:rules v:ext="edit">
        <o:r id="V:Rule1" type="callout" idref="#_x0000_s47108"/>
        <o:r id="V:Rule2" type="callout" idref="#_x0000_s471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A74"/>
    <w:rsid w:val="00000373"/>
    <w:rsid w:val="000021CF"/>
    <w:rsid w:val="00002530"/>
    <w:rsid w:val="00004408"/>
    <w:rsid w:val="0000486D"/>
    <w:rsid w:val="00004D1E"/>
    <w:rsid w:val="00005912"/>
    <w:rsid w:val="00025B57"/>
    <w:rsid w:val="00027588"/>
    <w:rsid w:val="00031251"/>
    <w:rsid w:val="000350BD"/>
    <w:rsid w:val="000413CB"/>
    <w:rsid w:val="00041861"/>
    <w:rsid w:val="000418C9"/>
    <w:rsid w:val="000424CF"/>
    <w:rsid w:val="000436EF"/>
    <w:rsid w:val="00044086"/>
    <w:rsid w:val="00044322"/>
    <w:rsid w:val="00044E3F"/>
    <w:rsid w:val="00052367"/>
    <w:rsid w:val="000613A4"/>
    <w:rsid w:val="000801F3"/>
    <w:rsid w:val="000822B2"/>
    <w:rsid w:val="00084DB3"/>
    <w:rsid w:val="0008631E"/>
    <w:rsid w:val="00086632"/>
    <w:rsid w:val="00086F85"/>
    <w:rsid w:val="00093A1B"/>
    <w:rsid w:val="00093B37"/>
    <w:rsid w:val="00093D67"/>
    <w:rsid w:val="00096FD6"/>
    <w:rsid w:val="000979C7"/>
    <w:rsid w:val="000A054F"/>
    <w:rsid w:val="000A1ADF"/>
    <w:rsid w:val="000A32CC"/>
    <w:rsid w:val="000A44E7"/>
    <w:rsid w:val="000A49FC"/>
    <w:rsid w:val="000A63DB"/>
    <w:rsid w:val="000B2B15"/>
    <w:rsid w:val="000B4CC2"/>
    <w:rsid w:val="000B6DEB"/>
    <w:rsid w:val="000C0E4C"/>
    <w:rsid w:val="000C1744"/>
    <w:rsid w:val="000C2925"/>
    <w:rsid w:val="000C3E8E"/>
    <w:rsid w:val="000C4467"/>
    <w:rsid w:val="000C4A9D"/>
    <w:rsid w:val="000C6583"/>
    <w:rsid w:val="000C6DA0"/>
    <w:rsid w:val="000C6F37"/>
    <w:rsid w:val="000D05F9"/>
    <w:rsid w:val="000D4C54"/>
    <w:rsid w:val="000D6151"/>
    <w:rsid w:val="000D68B4"/>
    <w:rsid w:val="000D7014"/>
    <w:rsid w:val="000D79B9"/>
    <w:rsid w:val="000F0633"/>
    <w:rsid w:val="000F1E0C"/>
    <w:rsid w:val="000F1E39"/>
    <w:rsid w:val="000F5802"/>
    <w:rsid w:val="0010166D"/>
    <w:rsid w:val="00101F00"/>
    <w:rsid w:val="0010359B"/>
    <w:rsid w:val="001038E8"/>
    <w:rsid w:val="00104932"/>
    <w:rsid w:val="00105664"/>
    <w:rsid w:val="00110020"/>
    <w:rsid w:val="00114FD9"/>
    <w:rsid w:val="00117E2A"/>
    <w:rsid w:val="00124129"/>
    <w:rsid w:val="001256CC"/>
    <w:rsid w:val="00126005"/>
    <w:rsid w:val="00131E37"/>
    <w:rsid w:val="00132A5B"/>
    <w:rsid w:val="00133197"/>
    <w:rsid w:val="00133F10"/>
    <w:rsid w:val="001479FD"/>
    <w:rsid w:val="0015004F"/>
    <w:rsid w:val="00150EE4"/>
    <w:rsid w:val="001579B9"/>
    <w:rsid w:val="00161E73"/>
    <w:rsid w:val="001658C8"/>
    <w:rsid w:val="00167D42"/>
    <w:rsid w:val="001725CA"/>
    <w:rsid w:val="0018048D"/>
    <w:rsid w:val="00180DE1"/>
    <w:rsid w:val="0018130D"/>
    <w:rsid w:val="001827F6"/>
    <w:rsid w:val="00182C64"/>
    <w:rsid w:val="0018402C"/>
    <w:rsid w:val="00187042"/>
    <w:rsid w:val="0018729F"/>
    <w:rsid w:val="001903FD"/>
    <w:rsid w:val="00195799"/>
    <w:rsid w:val="00196A95"/>
    <w:rsid w:val="00197C2D"/>
    <w:rsid w:val="001A34B1"/>
    <w:rsid w:val="001A3A74"/>
    <w:rsid w:val="001B0F8C"/>
    <w:rsid w:val="001B3F3A"/>
    <w:rsid w:val="001B4599"/>
    <w:rsid w:val="001C0D3A"/>
    <w:rsid w:val="001C2F62"/>
    <w:rsid w:val="001C542D"/>
    <w:rsid w:val="001C7758"/>
    <w:rsid w:val="001D218B"/>
    <w:rsid w:val="001D52BE"/>
    <w:rsid w:val="001D5A05"/>
    <w:rsid w:val="001E0D11"/>
    <w:rsid w:val="001E148C"/>
    <w:rsid w:val="001E212B"/>
    <w:rsid w:val="001E454F"/>
    <w:rsid w:val="001E6334"/>
    <w:rsid w:val="001E768F"/>
    <w:rsid w:val="001F17A2"/>
    <w:rsid w:val="002001D1"/>
    <w:rsid w:val="0020120D"/>
    <w:rsid w:val="0020141B"/>
    <w:rsid w:val="00202B0A"/>
    <w:rsid w:val="0020586F"/>
    <w:rsid w:val="002115B4"/>
    <w:rsid w:val="002128BA"/>
    <w:rsid w:val="00212C8D"/>
    <w:rsid w:val="00226499"/>
    <w:rsid w:val="00231EB5"/>
    <w:rsid w:val="002338AD"/>
    <w:rsid w:val="00240EE3"/>
    <w:rsid w:val="002471FB"/>
    <w:rsid w:val="00247AE3"/>
    <w:rsid w:val="00247C73"/>
    <w:rsid w:val="00251356"/>
    <w:rsid w:val="002513F0"/>
    <w:rsid w:val="00252730"/>
    <w:rsid w:val="00255899"/>
    <w:rsid w:val="002624FB"/>
    <w:rsid w:val="00266CB6"/>
    <w:rsid w:val="002679FC"/>
    <w:rsid w:val="002731B1"/>
    <w:rsid w:val="00273DB1"/>
    <w:rsid w:val="00276392"/>
    <w:rsid w:val="00277853"/>
    <w:rsid w:val="0028206D"/>
    <w:rsid w:val="00282132"/>
    <w:rsid w:val="00285E5E"/>
    <w:rsid w:val="00286989"/>
    <w:rsid w:val="00286FBF"/>
    <w:rsid w:val="00291A5C"/>
    <w:rsid w:val="002929ED"/>
    <w:rsid w:val="00293F28"/>
    <w:rsid w:val="00295DBE"/>
    <w:rsid w:val="002A052C"/>
    <w:rsid w:val="002A17AC"/>
    <w:rsid w:val="002A2223"/>
    <w:rsid w:val="002A6824"/>
    <w:rsid w:val="002A6FE6"/>
    <w:rsid w:val="002A7551"/>
    <w:rsid w:val="002B7B3C"/>
    <w:rsid w:val="002C1904"/>
    <w:rsid w:val="002C1BA0"/>
    <w:rsid w:val="002C41AF"/>
    <w:rsid w:val="002C4D71"/>
    <w:rsid w:val="002D30FF"/>
    <w:rsid w:val="002D3AD2"/>
    <w:rsid w:val="002D483D"/>
    <w:rsid w:val="002D5575"/>
    <w:rsid w:val="002E141D"/>
    <w:rsid w:val="002E212E"/>
    <w:rsid w:val="002E4A7E"/>
    <w:rsid w:val="002E77F9"/>
    <w:rsid w:val="002F1F17"/>
    <w:rsid w:val="002F7B06"/>
    <w:rsid w:val="0030306D"/>
    <w:rsid w:val="00304554"/>
    <w:rsid w:val="00304B45"/>
    <w:rsid w:val="0030628D"/>
    <w:rsid w:val="00313F17"/>
    <w:rsid w:val="003150CC"/>
    <w:rsid w:val="003166FF"/>
    <w:rsid w:val="00316AD3"/>
    <w:rsid w:val="003214EA"/>
    <w:rsid w:val="00321BE2"/>
    <w:rsid w:val="0032743E"/>
    <w:rsid w:val="00335F09"/>
    <w:rsid w:val="00336394"/>
    <w:rsid w:val="0033787E"/>
    <w:rsid w:val="00341AA9"/>
    <w:rsid w:val="00344DEA"/>
    <w:rsid w:val="003455C1"/>
    <w:rsid w:val="003466FC"/>
    <w:rsid w:val="00347B92"/>
    <w:rsid w:val="00356B63"/>
    <w:rsid w:val="003571EC"/>
    <w:rsid w:val="00364BFF"/>
    <w:rsid w:val="00365DA5"/>
    <w:rsid w:val="00366E5A"/>
    <w:rsid w:val="00374F81"/>
    <w:rsid w:val="00376E19"/>
    <w:rsid w:val="0038201A"/>
    <w:rsid w:val="00385B7F"/>
    <w:rsid w:val="0039245A"/>
    <w:rsid w:val="00393931"/>
    <w:rsid w:val="00395325"/>
    <w:rsid w:val="00395880"/>
    <w:rsid w:val="00396491"/>
    <w:rsid w:val="003966CB"/>
    <w:rsid w:val="003A08A4"/>
    <w:rsid w:val="003B0303"/>
    <w:rsid w:val="003B0C2D"/>
    <w:rsid w:val="003B1042"/>
    <w:rsid w:val="003B1F59"/>
    <w:rsid w:val="003B209F"/>
    <w:rsid w:val="003B7885"/>
    <w:rsid w:val="003C33E6"/>
    <w:rsid w:val="003C3BDA"/>
    <w:rsid w:val="003C73D6"/>
    <w:rsid w:val="003C74E1"/>
    <w:rsid w:val="003D265E"/>
    <w:rsid w:val="003D5E44"/>
    <w:rsid w:val="003D6C24"/>
    <w:rsid w:val="003E5FAC"/>
    <w:rsid w:val="003F05B8"/>
    <w:rsid w:val="003F6B96"/>
    <w:rsid w:val="003F6F75"/>
    <w:rsid w:val="00402C83"/>
    <w:rsid w:val="004035B4"/>
    <w:rsid w:val="00412DA3"/>
    <w:rsid w:val="004156A4"/>
    <w:rsid w:val="00420321"/>
    <w:rsid w:val="00432FF0"/>
    <w:rsid w:val="00437140"/>
    <w:rsid w:val="00443ED3"/>
    <w:rsid w:val="00444027"/>
    <w:rsid w:val="0045547A"/>
    <w:rsid w:val="00455FCA"/>
    <w:rsid w:val="004562F9"/>
    <w:rsid w:val="00460FFC"/>
    <w:rsid w:val="004626B0"/>
    <w:rsid w:val="00463834"/>
    <w:rsid w:val="004658A8"/>
    <w:rsid w:val="00472751"/>
    <w:rsid w:val="00473970"/>
    <w:rsid w:val="00473E85"/>
    <w:rsid w:val="00476C5A"/>
    <w:rsid w:val="00482C07"/>
    <w:rsid w:val="004863BD"/>
    <w:rsid w:val="00493E48"/>
    <w:rsid w:val="00495172"/>
    <w:rsid w:val="00497430"/>
    <w:rsid w:val="004A2404"/>
    <w:rsid w:val="004A2CE7"/>
    <w:rsid w:val="004A6AEB"/>
    <w:rsid w:val="004B57C9"/>
    <w:rsid w:val="004B5AFA"/>
    <w:rsid w:val="004B7C09"/>
    <w:rsid w:val="004C1C4E"/>
    <w:rsid w:val="004C33A1"/>
    <w:rsid w:val="004C47E8"/>
    <w:rsid w:val="004C4BF8"/>
    <w:rsid w:val="004D1C02"/>
    <w:rsid w:val="004D751F"/>
    <w:rsid w:val="004E1B88"/>
    <w:rsid w:val="004E5056"/>
    <w:rsid w:val="004F03EE"/>
    <w:rsid w:val="004F050D"/>
    <w:rsid w:val="004F05C9"/>
    <w:rsid w:val="004F0719"/>
    <w:rsid w:val="004F095F"/>
    <w:rsid w:val="004F1532"/>
    <w:rsid w:val="004F7D92"/>
    <w:rsid w:val="00502021"/>
    <w:rsid w:val="005026F5"/>
    <w:rsid w:val="0050322D"/>
    <w:rsid w:val="0050432A"/>
    <w:rsid w:val="00505CDD"/>
    <w:rsid w:val="0050697E"/>
    <w:rsid w:val="005129D7"/>
    <w:rsid w:val="00515576"/>
    <w:rsid w:val="00517645"/>
    <w:rsid w:val="00520244"/>
    <w:rsid w:val="005219FB"/>
    <w:rsid w:val="00522438"/>
    <w:rsid w:val="005231BC"/>
    <w:rsid w:val="005265DE"/>
    <w:rsid w:val="00532FAF"/>
    <w:rsid w:val="00535037"/>
    <w:rsid w:val="00535919"/>
    <w:rsid w:val="00552C69"/>
    <w:rsid w:val="00554FBB"/>
    <w:rsid w:val="00555FCE"/>
    <w:rsid w:val="0055684C"/>
    <w:rsid w:val="00565142"/>
    <w:rsid w:val="00565640"/>
    <w:rsid w:val="00566A41"/>
    <w:rsid w:val="005737CF"/>
    <w:rsid w:val="00574CE6"/>
    <w:rsid w:val="00576753"/>
    <w:rsid w:val="00577729"/>
    <w:rsid w:val="00582B54"/>
    <w:rsid w:val="00585F49"/>
    <w:rsid w:val="005900D0"/>
    <w:rsid w:val="00591774"/>
    <w:rsid w:val="005949DB"/>
    <w:rsid w:val="00594C22"/>
    <w:rsid w:val="005A1D66"/>
    <w:rsid w:val="005A390F"/>
    <w:rsid w:val="005A3FEE"/>
    <w:rsid w:val="005A4888"/>
    <w:rsid w:val="005A6A5E"/>
    <w:rsid w:val="005B1001"/>
    <w:rsid w:val="005B257C"/>
    <w:rsid w:val="005B4BA2"/>
    <w:rsid w:val="005B5468"/>
    <w:rsid w:val="005B649F"/>
    <w:rsid w:val="005C4106"/>
    <w:rsid w:val="005C624D"/>
    <w:rsid w:val="005D36AF"/>
    <w:rsid w:val="005D51F6"/>
    <w:rsid w:val="005D5813"/>
    <w:rsid w:val="005E19E3"/>
    <w:rsid w:val="005E22CF"/>
    <w:rsid w:val="005E4F23"/>
    <w:rsid w:val="005F06B2"/>
    <w:rsid w:val="005F12F8"/>
    <w:rsid w:val="005F1E4D"/>
    <w:rsid w:val="005F754B"/>
    <w:rsid w:val="005F78D2"/>
    <w:rsid w:val="00600730"/>
    <w:rsid w:val="006074BD"/>
    <w:rsid w:val="00610118"/>
    <w:rsid w:val="00611910"/>
    <w:rsid w:val="00612BD3"/>
    <w:rsid w:val="00615027"/>
    <w:rsid w:val="00621202"/>
    <w:rsid w:val="00622352"/>
    <w:rsid w:val="0062355F"/>
    <w:rsid w:val="00625102"/>
    <w:rsid w:val="006303CD"/>
    <w:rsid w:val="00630EA5"/>
    <w:rsid w:val="00631E44"/>
    <w:rsid w:val="006329EA"/>
    <w:rsid w:val="006348E9"/>
    <w:rsid w:val="00640FED"/>
    <w:rsid w:val="00641A8C"/>
    <w:rsid w:val="006477C5"/>
    <w:rsid w:val="00651BE5"/>
    <w:rsid w:val="0065643B"/>
    <w:rsid w:val="00656986"/>
    <w:rsid w:val="00662156"/>
    <w:rsid w:val="006758F9"/>
    <w:rsid w:val="00676A71"/>
    <w:rsid w:val="00682A1A"/>
    <w:rsid w:val="00684F7B"/>
    <w:rsid w:val="006871F7"/>
    <w:rsid w:val="00687ACA"/>
    <w:rsid w:val="00693D52"/>
    <w:rsid w:val="00696552"/>
    <w:rsid w:val="006A2BE4"/>
    <w:rsid w:val="006A2DD9"/>
    <w:rsid w:val="006A395B"/>
    <w:rsid w:val="006A4107"/>
    <w:rsid w:val="006B0F16"/>
    <w:rsid w:val="006B0F22"/>
    <w:rsid w:val="006B2B1D"/>
    <w:rsid w:val="006C2AB9"/>
    <w:rsid w:val="006C3F18"/>
    <w:rsid w:val="006D129E"/>
    <w:rsid w:val="006D1318"/>
    <w:rsid w:val="006D5378"/>
    <w:rsid w:val="006D595B"/>
    <w:rsid w:val="006E19A9"/>
    <w:rsid w:val="006E27FD"/>
    <w:rsid w:val="006E6539"/>
    <w:rsid w:val="006E769B"/>
    <w:rsid w:val="006E78F4"/>
    <w:rsid w:val="006F1770"/>
    <w:rsid w:val="006F4A93"/>
    <w:rsid w:val="006F6B4F"/>
    <w:rsid w:val="0070643C"/>
    <w:rsid w:val="00707BEE"/>
    <w:rsid w:val="007123F4"/>
    <w:rsid w:val="00714E73"/>
    <w:rsid w:val="00717C97"/>
    <w:rsid w:val="007201F7"/>
    <w:rsid w:val="007211BA"/>
    <w:rsid w:val="007234BC"/>
    <w:rsid w:val="00730372"/>
    <w:rsid w:val="00732819"/>
    <w:rsid w:val="007335FD"/>
    <w:rsid w:val="007347DD"/>
    <w:rsid w:val="00741B5E"/>
    <w:rsid w:val="007443CE"/>
    <w:rsid w:val="00744F3D"/>
    <w:rsid w:val="00747E34"/>
    <w:rsid w:val="007520D3"/>
    <w:rsid w:val="007533F9"/>
    <w:rsid w:val="00753C73"/>
    <w:rsid w:val="0075452E"/>
    <w:rsid w:val="007563FF"/>
    <w:rsid w:val="0075728A"/>
    <w:rsid w:val="00757FD0"/>
    <w:rsid w:val="00766B59"/>
    <w:rsid w:val="00767200"/>
    <w:rsid w:val="007723A2"/>
    <w:rsid w:val="00773C42"/>
    <w:rsid w:val="00775B52"/>
    <w:rsid w:val="007804AB"/>
    <w:rsid w:val="00782EB4"/>
    <w:rsid w:val="00787439"/>
    <w:rsid w:val="007A16F2"/>
    <w:rsid w:val="007A1A9F"/>
    <w:rsid w:val="007A5740"/>
    <w:rsid w:val="007B0C65"/>
    <w:rsid w:val="007B3252"/>
    <w:rsid w:val="007B43B8"/>
    <w:rsid w:val="007C04D6"/>
    <w:rsid w:val="007C15E0"/>
    <w:rsid w:val="007C659B"/>
    <w:rsid w:val="007C7808"/>
    <w:rsid w:val="007D06E7"/>
    <w:rsid w:val="007D4154"/>
    <w:rsid w:val="007D575F"/>
    <w:rsid w:val="007D64DE"/>
    <w:rsid w:val="007E0B83"/>
    <w:rsid w:val="007E3E22"/>
    <w:rsid w:val="007F2E8F"/>
    <w:rsid w:val="00801E77"/>
    <w:rsid w:val="00805AA2"/>
    <w:rsid w:val="00806EB4"/>
    <w:rsid w:val="008109CE"/>
    <w:rsid w:val="00813D77"/>
    <w:rsid w:val="00820CC4"/>
    <w:rsid w:val="00822A08"/>
    <w:rsid w:val="00822CD7"/>
    <w:rsid w:val="00825683"/>
    <w:rsid w:val="008323B9"/>
    <w:rsid w:val="00832C0F"/>
    <w:rsid w:val="0083467D"/>
    <w:rsid w:val="00834B5D"/>
    <w:rsid w:val="008417CC"/>
    <w:rsid w:val="0084597A"/>
    <w:rsid w:val="00845B8C"/>
    <w:rsid w:val="0085365F"/>
    <w:rsid w:val="00854194"/>
    <w:rsid w:val="00854DEF"/>
    <w:rsid w:val="00861FA0"/>
    <w:rsid w:val="008650AE"/>
    <w:rsid w:val="008700B2"/>
    <w:rsid w:val="00871BBA"/>
    <w:rsid w:val="0087208C"/>
    <w:rsid w:val="00881B33"/>
    <w:rsid w:val="00897CA6"/>
    <w:rsid w:val="008A1E41"/>
    <w:rsid w:val="008A419A"/>
    <w:rsid w:val="008A42EA"/>
    <w:rsid w:val="008A7549"/>
    <w:rsid w:val="008B1774"/>
    <w:rsid w:val="008B305E"/>
    <w:rsid w:val="008B4893"/>
    <w:rsid w:val="008B688B"/>
    <w:rsid w:val="008C043E"/>
    <w:rsid w:val="008C2AA5"/>
    <w:rsid w:val="008C3278"/>
    <w:rsid w:val="008C3A70"/>
    <w:rsid w:val="008C50AF"/>
    <w:rsid w:val="008C5468"/>
    <w:rsid w:val="008C5A4E"/>
    <w:rsid w:val="008C7245"/>
    <w:rsid w:val="008D0BEF"/>
    <w:rsid w:val="008D3C52"/>
    <w:rsid w:val="008D4514"/>
    <w:rsid w:val="008D4ADF"/>
    <w:rsid w:val="008D4E1A"/>
    <w:rsid w:val="008D5144"/>
    <w:rsid w:val="008D7283"/>
    <w:rsid w:val="008D7FEB"/>
    <w:rsid w:val="008E0DBA"/>
    <w:rsid w:val="008E42BC"/>
    <w:rsid w:val="008E73B0"/>
    <w:rsid w:val="008F023A"/>
    <w:rsid w:val="008F0B92"/>
    <w:rsid w:val="008F2DCE"/>
    <w:rsid w:val="008F6EF5"/>
    <w:rsid w:val="0090287E"/>
    <w:rsid w:val="00902C2D"/>
    <w:rsid w:val="00905040"/>
    <w:rsid w:val="0091174F"/>
    <w:rsid w:val="009155C1"/>
    <w:rsid w:val="00916481"/>
    <w:rsid w:val="00916C4D"/>
    <w:rsid w:val="009206AD"/>
    <w:rsid w:val="009224A8"/>
    <w:rsid w:val="00922C37"/>
    <w:rsid w:val="00931D71"/>
    <w:rsid w:val="009325BE"/>
    <w:rsid w:val="009343E3"/>
    <w:rsid w:val="00942EFB"/>
    <w:rsid w:val="009439FE"/>
    <w:rsid w:val="00945557"/>
    <w:rsid w:val="00950112"/>
    <w:rsid w:val="009503A0"/>
    <w:rsid w:val="009505A5"/>
    <w:rsid w:val="00952919"/>
    <w:rsid w:val="009716B2"/>
    <w:rsid w:val="00974687"/>
    <w:rsid w:val="00976478"/>
    <w:rsid w:val="009872E0"/>
    <w:rsid w:val="009930FE"/>
    <w:rsid w:val="009A0402"/>
    <w:rsid w:val="009A2F82"/>
    <w:rsid w:val="009A65C6"/>
    <w:rsid w:val="009A6A2C"/>
    <w:rsid w:val="009A7B95"/>
    <w:rsid w:val="009B2786"/>
    <w:rsid w:val="009B47B0"/>
    <w:rsid w:val="009B744B"/>
    <w:rsid w:val="009C05E0"/>
    <w:rsid w:val="009C0F41"/>
    <w:rsid w:val="009C151E"/>
    <w:rsid w:val="009C69EA"/>
    <w:rsid w:val="009C6D28"/>
    <w:rsid w:val="009D4AB5"/>
    <w:rsid w:val="009D694D"/>
    <w:rsid w:val="009D6A9F"/>
    <w:rsid w:val="009E000A"/>
    <w:rsid w:val="009E22D3"/>
    <w:rsid w:val="009E262C"/>
    <w:rsid w:val="009E32AA"/>
    <w:rsid w:val="009F3760"/>
    <w:rsid w:val="009F4959"/>
    <w:rsid w:val="009F73C8"/>
    <w:rsid w:val="00A01B6E"/>
    <w:rsid w:val="00A0361C"/>
    <w:rsid w:val="00A1059D"/>
    <w:rsid w:val="00A11D3D"/>
    <w:rsid w:val="00A12162"/>
    <w:rsid w:val="00A12A85"/>
    <w:rsid w:val="00A1539F"/>
    <w:rsid w:val="00A17F1F"/>
    <w:rsid w:val="00A20217"/>
    <w:rsid w:val="00A25C46"/>
    <w:rsid w:val="00A26438"/>
    <w:rsid w:val="00A26B5B"/>
    <w:rsid w:val="00A3046B"/>
    <w:rsid w:val="00A33580"/>
    <w:rsid w:val="00A3366A"/>
    <w:rsid w:val="00A45409"/>
    <w:rsid w:val="00A46B4A"/>
    <w:rsid w:val="00A573EB"/>
    <w:rsid w:val="00A62207"/>
    <w:rsid w:val="00A62477"/>
    <w:rsid w:val="00A66ACA"/>
    <w:rsid w:val="00A66BE9"/>
    <w:rsid w:val="00A714A9"/>
    <w:rsid w:val="00A805CB"/>
    <w:rsid w:val="00A822CF"/>
    <w:rsid w:val="00A871BD"/>
    <w:rsid w:val="00A900F0"/>
    <w:rsid w:val="00A91286"/>
    <w:rsid w:val="00A94AAF"/>
    <w:rsid w:val="00A966E4"/>
    <w:rsid w:val="00AA0010"/>
    <w:rsid w:val="00AA1AA4"/>
    <w:rsid w:val="00AA4B6D"/>
    <w:rsid w:val="00AB5457"/>
    <w:rsid w:val="00AC43F2"/>
    <w:rsid w:val="00AC47CB"/>
    <w:rsid w:val="00AC59C1"/>
    <w:rsid w:val="00AD210A"/>
    <w:rsid w:val="00AD66A3"/>
    <w:rsid w:val="00AE33DB"/>
    <w:rsid w:val="00AE39BD"/>
    <w:rsid w:val="00AE6430"/>
    <w:rsid w:val="00AE796E"/>
    <w:rsid w:val="00AE7E19"/>
    <w:rsid w:val="00AF40D3"/>
    <w:rsid w:val="00AF7598"/>
    <w:rsid w:val="00B00630"/>
    <w:rsid w:val="00B2083B"/>
    <w:rsid w:val="00B2139A"/>
    <w:rsid w:val="00B23873"/>
    <w:rsid w:val="00B24689"/>
    <w:rsid w:val="00B2543B"/>
    <w:rsid w:val="00B25FB0"/>
    <w:rsid w:val="00B269AD"/>
    <w:rsid w:val="00B26C37"/>
    <w:rsid w:val="00B30D8A"/>
    <w:rsid w:val="00B426A2"/>
    <w:rsid w:val="00B42B90"/>
    <w:rsid w:val="00B42D14"/>
    <w:rsid w:val="00B50A30"/>
    <w:rsid w:val="00B5128F"/>
    <w:rsid w:val="00B533E2"/>
    <w:rsid w:val="00B54D59"/>
    <w:rsid w:val="00B558DD"/>
    <w:rsid w:val="00B56361"/>
    <w:rsid w:val="00B57C41"/>
    <w:rsid w:val="00B631CF"/>
    <w:rsid w:val="00B64940"/>
    <w:rsid w:val="00B64A07"/>
    <w:rsid w:val="00B7261A"/>
    <w:rsid w:val="00B74C72"/>
    <w:rsid w:val="00B75CB3"/>
    <w:rsid w:val="00B81029"/>
    <w:rsid w:val="00B82977"/>
    <w:rsid w:val="00B82EB6"/>
    <w:rsid w:val="00B84AE1"/>
    <w:rsid w:val="00B95772"/>
    <w:rsid w:val="00B961BD"/>
    <w:rsid w:val="00BA7C85"/>
    <w:rsid w:val="00BC2E5F"/>
    <w:rsid w:val="00BC3610"/>
    <w:rsid w:val="00BE0C6F"/>
    <w:rsid w:val="00BE1FA0"/>
    <w:rsid w:val="00BE2241"/>
    <w:rsid w:val="00BE5201"/>
    <w:rsid w:val="00BE6461"/>
    <w:rsid w:val="00BE6B4D"/>
    <w:rsid w:val="00BE7B20"/>
    <w:rsid w:val="00BF282A"/>
    <w:rsid w:val="00BF3CDC"/>
    <w:rsid w:val="00BF4E72"/>
    <w:rsid w:val="00C003F1"/>
    <w:rsid w:val="00C01776"/>
    <w:rsid w:val="00C02C5B"/>
    <w:rsid w:val="00C100A3"/>
    <w:rsid w:val="00C10AF3"/>
    <w:rsid w:val="00C17F93"/>
    <w:rsid w:val="00C214E8"/>
    <w:rsid w:val="00C23A54"/>
    <w:rsid w:val="00C275B0"/>
    <w:rsid w:val="00C33566"/>
    <w:rsid w:val="00C36559"/>
    <w:rsid w:val="00C430AF"/>
    <w:rsid w:val="00C470B2"/>
    <w:rsid w:val="00C5139F"/>
    <w:rsid w:val="00C5323E"/>
    <w:rsid w:val="00C547FD"/>
    <w:rsid w:val="00C55B80"/>
    <w:rsid w:val="00C56151"/>
    <w:rsid w:val="00C56758"/>
    <w:rsid w:val="00C61AE5"/>
    <w:rsid w:val="00C6291B"/>
    <w:rsid w:val="00C64503"/>
    <w:rsid w:val="00C70727"/>
    <w:rsid w:val="00C7212F"/>
    <w:rsid w:val="00C77BA2"/>
    <w:rsid w:val="00C80A1D"/>
    <w:rsid w:val="00C82F1C"/>
    <w:rsid w:val="00C9300A"/>
    <w:rsid w:val="00CA02A7"/>
    <w:rsid w:val="00CA149D"/>
    <w:rsid w:val="00CA4A26"/>
    <w:rsid w:val="00CB482D"/>
    <w:rsid w:val="00CB762E"/>
    <w:rsid w:val="00CC21D5"/>
    <w:rsid w:val="00CC416F"/>
    <w:rsid w:val="00CC66C1"/>
    <w:rsid w:val="00CC72E6"/>
    <w:rsid w:val="00CD0599"/>
    <w:rsid w:val="00CD15E7"/>
    <w:rsid w:val="00CD16DA"/>
    <w:rsid w:val="00CD3D4A"/>
    <w:rsid w:val="00CD4608"/>
    <w:rsid w:val="00CD4615"/>
    <w:rsid w:val="00CD5462"/>
    <w:rsid w:val="00CD6EAA"/>
    <w:rsid w:val="00CD7761"/>
    <w:rsid w:val="00CE340C"/>
    <w:rsid w:val="00CE43C4"/>
    <w:rsid w:val="00CE5626"/>
    <w:rsid w:val="00CE631F"/>
    <w:rsid w:val="00CE6763"/>
    <w:rsid w:val="00CF0132"/>
    <w:rsid w:val="00CF1FF9"/>
    <w:rsid w:val="00CF3E2C"/>
    <w:rsid w:val="00CF4C20"/>
    <w:rsid w:val="00CF51E5"/>
    <w:rsid w:val="00CF7F09"/>
    <w:rsid w:val="00D0173C"/>
    <w:rsid w:val="00D0412B"/>
    <w:rsid w:val="00D062CB"/>
    <w:rsid w:val="00D06AE6"/>
    <w:rsid w:val="00D07452"/>
    <w:rsid w:val="00D0795C"/>
    <w:rsid w:val="00D07D69"/>
    <w:rsid w:val="00D106F8"/>
    <w:rsid w:val="00D10FB0"/>
    <w:rsid w:val="00D317D7"/>
    <w:rsid w:val="00D36653"/>
    <w:rsid w:val="00D369DC"/>
    <w:rsid w:val="00D43AF2"/>
    <w:rsid w:val="00D43BCC"/>
    <w:rsid w:val="00D446BC"/>
    <w:rsid w:val="00D4476C"/>
    <w:rsid w:val="00D50901"/>
    <w:rsid w:val="00D52458"/>
    <w:rsid w:val="00D53DBC"/>
    <w:rsid w:val="00D572EA"/>
    <w:rsid w:val="00D576E4"/>
    <w:rsid w:val="00D657B3"/>
    <w:rsid w:val="00D71264"/>
    <w:rsid w:val="00D73788"/>
    <w:rsid w:val="00D76299"/>
    <w:rsid w:val="00D807F4"/>
    <w:rsid w:val="00D81518"/>
    <w:rsid w:val="00D84084"/>
    <w:rsid w:val="00D931F6"/>
    <w:rsid w:val="00D9708F"/>
    <w:rsid w:val="00DA0213"/>
    <w:rsid w:val="00DA7484"/>
    <w:rsid w:val="00DB0622"/>
    <w:rsid w:val="00DB0B48"/>
    <w:rsid w:val="00DB2195"/>
    <w:rsid w:val="00DB7CAF"/>
    <w:rsid w:val="00DC3777"/>
    <w:rsid w:val="00DC518B"/>
    <w:rsid w:val="00DC71D9"/>
    <w:rsid w:val="00DC770A"/>
    <w:rsid w:val="00DD0115"/>
    <w:rsid w:val="00DD0D1E"/>
    <w:rsid w:val="00DE3EF2"/>
    <w:rsid w:val="00DE7A47"/>
    <w:rsid w:val="00DE7C3C"/>
    <w:rsid w:val="00DE7E9E"/>
    <w:rsid w:val="00DF1443"/>
    <w:rsid w:val="00DF2B5C"/>
    <w:rsid w:val="00DF5F2E"/>
    <w:rsid w:val="00E03DB8"/>
    <w:rsid w:val="00E072A0"/>
    <w:rsid w:val="00E10490"/>
    <w:rsid w:val="00E10855"/>
    <w:rsid w:val="00E2177C"/>
    <w:rsid w:val="00E22E3F"/>
    <w:rsid w:val="00E23D9F"/>
    <w:rsid w:val="00E24B52"/>
    <w:rsid w:val="00E30552"/>
    <w:rsid w:val="00E3058E"/>
    <w:rsid w:val="00E3249C"/>
    <w:rsid w:val="00E37A29"/>
    <w:rsid w:val="00E41D54"/>
    <w:rsid w:val="00E443CD"/>
    <w:rsid w:val="00E51CEF"/>
    <w:rsid w:val="00E523A2"/>
    <w:rsid w:val="00E57936"/>
    <w:rsid w:val="00E65283"/>
    <w:rsid w:val="00E80EDF"/>
    <w:rsid w:val="00E812DA"/>
    <w:rsid w:val="00E84C58"/>
    <w:rsid w:val="00E8786A"/>
    <w:rsid w:val="00E92353"/>
    <w:rsid w:val="00E92CA0"/>
    <w:rsid w:val="00E96963"/>
    <w:rsid w:val="00EA4011"/>
    <w:rsid w:val="00EA4ECC"/>
    <w:rsid w:val="00EB030E"/>
    <w:rsid w:val="00EB487D"/>
    <w:rsid w:val="00EB4EAA"/>
    <w:rsid w:val="00EB718F"/>
    <w:rsid w:val="00EC0062"/>
    <w:rsid w:val="00EC65FC"/>
    <w:rsid w:val="00EC7AF3"/>
    <w:rsid w:val="00EC7CF5"/>
    <w:rsid w:val="00ED5782"/>
    <w:rsid w:val="00EE10A7"/>
    <w:rsid w:val="00EE1659"/>
    <w:rsid w:val="00EE3538"/>
    <w:rsid w:val="00EE618F"/>
    <w:rsid w:val="00EF0047"/>
    <w:rsid w:val="00EF0077"/>
    <w:rsid w:val="00EF0A9A"/>
    <w:rsid w:val="00EF4586"/>
    <w:rsid w:val="00EF4779"/>
    <w:rsid w:val="00EF5C45"/>
    <w:rsid w:val="00F03D6E"/>
    <w:rsid w:val="00F0439D"/>
    <w:rsid w:val="00F04720"/>
    <w:rsid w:val="00F05F0E"/>
    <w:rsid w:val="00F10631"/>
    <w:rsid w:val="00F10CC8"/>
    <w:rsid w:val="00F13607"/>
    <w:rsid w:val="00F1402A"/>
    <w:rsid w:val="00F22C15"/>
    <w:rsid w:val="00F24370"/>
    <w:rsid w:val="00F26345"/>
    <w:rsid w:val="00F26A70"/>
    <w:rsid w:val="00F26C7A"/>
    <w:rsid w:val="00F27320"/>
    <w:rsid w:val="00F27882"/>
    <w:rsid w:val="00F3451F"/>
    <w:rsid w:val="00F34C14"/>
    <w:rsid w:val="00F35C5C"/>
    <w:rsid w:val="00F44084"/>
    <w:rsid w:val="00F44CB6"/>
    <w:rsid w:val="00F44F53"/>
    <w:rsid w:val="00F50414"/>
    <w:rsid w:val="00F51226"/>
    <w:rsid w:val="00F54A6E"/>
    <w:rsid w:val="00F558D1"/>
    <w:rsid w:val="00F56442"/>
    <w:rsid w:val="00F61C1E"/>
    <w:rsid w:val="00F659A3"/>
    <w:rsid w:val="00F65D58"/>
    <w:rsid w:val="00F66115"/>
    <w:rsid w:val="00F668E2"/>
    <w:rsid w:val="00F66D1E"/>
    <w:rsid w:val="00F717E1"/>
    <w:rsid w:val="00F75EF9"/>
    <w:rsid w:val="00F80F60"/>
    <w:rsid w:val="00F81B7B"/>
    <w:rsid w:val="00F83BA2"/>
    <w:rsid w:val="00F841FD"/>
    <w:rsid w:val="00F9328A"/>
    <w:rsid w:val="00F966EC"/>
    <w:rsid w:val="00FA00E2"/>
    <w:rsid w:val="00FA1C2E"/>
    <w:rsid w:val="00FA1CE0"/>
    <w:rsid w:val="00FA2F17"/>
    <w:rsid w:val="00FA6845"/>
    <w:rsid w:val="00FB0E87"/>
    <w:rsid w:val="00FB5DC3"/>
    <w:rsid w:val="00FC4388"/>
    <w:rsid w:val="00FC6C9A"/>
    <w:rsid w:val="00FC6CE9"/>
    <w:rsid w:val="00FD1CA0"/>
    <w:rsid w:val="00FD32AE"/>
    <w:rsid w:val="00FD7423"/>
    <w:rsid w:val="00FD75BD"/>
    <w:rsid w:val="00FD786E"/>
    <w:rsid w:val="00FE369D"/>
    <w:rsid w:val="00FE7FC1"/>
    <w:rsid w:val="00FF41FF"/>
    <w:rsid w:val="00FF5CD0"/>
    <w:rsid w:val="00FF5F4C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F3"/>
  </w:style>
  <w:style w:type="paragraph" w:styleId="Titre1">
    <w:name w:val="heading 1"/>
    <w:basedOn w:val="Normal"/>
    <w:next w:val="Normal"/>
    <w:uiPriority w:val="9"/>
    <w:qFormat/>
    <w:rsid w:val="000801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801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0801F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0801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80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0801F3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0801F3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D14"/>
  </w:style>
  <w:style w:type="paragraph" w:styleId="Pieddepage">
    <w:name w:val="footer"/>
    <w:basedOn w:val="Normal"/>
    <w:link w:val="Pieddepag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D14"/>
  </w:style>
  <w:style w:type="character" w:styleId="Lienhypertexte">
    <w:name w:val="Hyperlink"/>
    <w:basedOn w:val="Policepardfaut"/>
    <w:uiPriority w:val="99"/>
    <w:unhideWhenUsed/>
    <w:rsid w:val="003150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FCE"/>
    <w:rPr>
      <w:color w:val="605E5C"/>
      <w:shd w:val="clear" w:color="auto" w:fill="E1DFDD"/>
    </w:rPr>
  </w:style>
  <w:style w:type="paragraph" w:customStyle="1" w:styleId="isoblockposition-none">
    <w:name w:val="isoblockposition-none"/>
    <w:basedOn w:val="Normal"/>
    <w:rsid w:val="0055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">
    <w:name w:val="html"/>
    <w:basedOn w:val="Normal"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A02A7"/>
    <w:rPr>
      <w:b/>
      <w:bCs/>
    </w:rPr>
  </w:style>
  <w:style w:type="paragraph" w:customStyle="1" w:styleId="com01">
    <w:name w:val="com01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ail">
    <w:name w:val="show-mail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02">
    <w:name w:val="com02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F1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4">
    <w:name w:val="paragraph_style_4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street">
    <w:name w:val="contact-street"/>
    <w:basedOn w:val="Policepardfaut"/>
    <w:rsid w:val="00A1539F"/>
  </w:style>
  <w:style w:type="character" w:customStyle="1" w:styleId="contact-suburb">
    <w:name w:val="contact-suburb"/>
    <w:basedOn w:val="Policepardfaut"/>
    <w:rsid w:val="00A1539F"/>
  </w:style>
  <w:style w:type="character" w:customStyle="1" w:styleId="contact-postcode">
    <w:name w:val="contact-postcode"/>
    <w:basedOn w:val="Policepardfaut"/>
    <w:rsid w:val="00A1539F"/>
  </w:style>
  <w:style w:type="character" w:customStyle="1" w:styleId="contact-telephone">
    <w:name w:val="contact-telephone"/>
    <w:basedOn w:val="Policepardfaut"/>
    <w:rsid w:val="00A1539F"/>
  </w:style>
  <w:style w:type="character" w:customStyle="1" w:styleId="theme-color-clair">
    <w:name w:val="theme-color-clair"/>
    <w:basedOn w:val="Policepardfaut"/>
    <w:rsid w:val="00DE7E9E"/>
  </w:style>
  <w:style w:type="paragraph" w:customStyle="1" w:styleId="coord01">
    <w:name w:val="coord01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rd03">
    <w:name w:val="coord03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tel">
    <w:name w:val="show-tel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E19A9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2C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Policepardfaut"/>
    <w:rsid w:val="002929ED"/>
  </w:style>
  <w:style w:type="character" w:customStyle="1" w:styleId="lrzxr">
    <w:name w:val="lrzxr"/>
    <w:basedOn w:val="Policepardfaut"/>
    <w:rsid w:val="002929ED"/>
  </w:style>
  <w:style w:type="paragraph" w:customStyle="1" w:styleId="Standard">
    <w:name w:val="Standard"/>
    <w:rsid w:val="00C02C5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1658C8"/>
    <w:rPr>
      <w:i/>
      <w:iCs/>
    </w:rPr>
  </w:style>
  <w:style w:type="character" w:customStyle="1" w:styleId="intitule">
    <w:name w:val="intitule"/>
    <w:basedOn w:val="Policepardfaut"/>
    <w:rsid w:val="001658C8"/>
  </w:style>
  <w:style w:type="paragraph" w:styleId="Textedebulles">
    <w:name w:val="Balloon Text"/>
    <w:basedOn w:val="Normal"/>
    <w:link w:val="TextedebullesCar"/>
    <w:uiPriority w:val="99"/>
    <w:semiHidden/>
    <w:unhideWhenUsed/>
    <w:rsid w:val="00554F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D4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6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6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6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608"/>
    <w:rPr>
      <w:b/>
      <w:bCs/>
      <w:sz w:val="20"/>
      <w:szCs w:val="20"/>
    </w:rPr>
  </w:style>
  <w:style w:type="paragraph" w:customStyle="1" w:styleId="v1msonormal">
    <w:name w:val="v1msonormal"/>
    <w:basedOn w:val="Normal"/>
    <w:rsid w:val="004F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22CD7"/>
    <w:rPr>
      <w:color w:val="605E5C"/>
      <w:shd w:val="clear" w:color="auto" w:fill="E1DFDD"/>
    </w:rPr>
  </w:style>
  <w:style w:type="paragraph" w:customStyle="1" w:styleId="v1msobodytextindent3">
    <w:name w:val="v1msobodytextindent3"/>
    <w:basedOn w:val="Normal"/>
    <w:rsid w:val="00D3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2E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522">
          <w:marLeft w:val="0"/>
          <w:marRight w:val="0"/>
          <w:marTop w:val="0"/>
          <w:marBottom w:val="0"/>
          <w:divBdr>
            <w:top w:val="single" w:sz="18" w:space="8" w:color="auto"/>
            <w:left w:val="single" w:sz="18" w:space="8" w:color="auto"/>
            <w:bottom w:val="single" w:sz="18" w:space="8" w:color="auto"/>
            <w:right w:val="single" w:sz="18" w:space="8" w:color="auto"/>
          </w:divBdr>
          <w:divsChild>
            <w:div w:id="2109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a.montsaintmichel@monuments-nationaux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visitesaucoeurdelhistoir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envenueaumontsaintmiche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sitescoeurhistoire@laposte.net" TargetMode="External"/><Relationship Id="rId10" Type="http://schemas.openxmlformats.org/officeDocument/2006/relationships/hyperlink" Target="mailto:bienvenueaumontsaintmichel@transdev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rbre-etoile.artetbienetre@sf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4699-1180-42D5-9D26-5D8E4F0A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SM3</dc:creator>
  <cp:lastModifiedBy>Utilisateur</cp:lastModifiedBy>
  <cp:revision>18</cp:revision>
  <cp:lastPrinted>2021-06-04T11:27:00Z</cp:lastPrinted>
  <dcterms:created xsi:type="dcterms:W3CDTF">2020-11-19T09:42:00Z</dcterms:created>
  <dcterms:modified xsi:type="dcterms:W3CDTF">2021-06-04T12:34:00Z</dcterms:modified>
</cp:coreProperties>
</file>